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55" w:rsidRDefault="002D2455" w:rsidP="00811B25">
      <w:pPr>
        <w:jc w:val="right"/>
        <w:rPr>
          <w:sz w:val="27"/>
          <w:szCs w:val="27"/>
        </w:rPr>
      </w:pPr>
    </w:p>
    <w:p w:rsidR="002D2455" w:rsidRDefault="002D2455" w:rsidP="00811B25">
      <w:pPr>
        <w:jc w:val="right"/>
        <w:rPr>
          <w:sz w:val="27"/>
          <w:szCs w:val="27"/>
        </w:rPr>
      </w:pPr>
    </w:p>
    <w:p w:rsidR="00C508BB" w:rsidRDefault="00C508BB" w:rsidP="00902E48">
      <w:pPr>
        <w:pStyle w:val="1"/>
        <w:spacing w:before="0"/>
        <w:ind w:right="488"/>
        <w:rPr>
          <w:sz w:val="27"/>
          <w:szCs w:val="27"/>
        </w:rPr>
      </w:pPr>
    </w:p>
    <w:p w:rsidR="00C508BB" w:rsidRPr="00C508BB" w:rsidRDefault="00C508BB" w:rsidP="00902E48">
      <w:pPr>
        <w:pStyle w:val="1"/>
        <w:spacing w:before="0"/>
        <w:ind w:right="488"/>
        <w:rPr>
          <w:sz w:val="24"/>
          <w:szCs w:val="24"/>
        </w:rPr>
      </w:pPr>
    </w:p>
    <w:p w:rsidR="009C127F" w:rsidRPr="00D45662" w:rsidRDefault="00C508BB" w:rsidP="00C508BB">
      <w:pPr>
        <w:pStyle w:val="1"/>
        <w:spacing w:before="0"/>
        <w:ind w:right="0" w:firstLine="709"/>
        <w:jc w:val="both"/>
        <w:rPr>
          <w:b w:val="0"/>
          <w:spacing w:val="2"/>
        </w:rPr>
      </w:pPr>
      <w:proofErr w:type="gramStart"/>
      <w:r w:rsidRPr="00D45662">
        <w:rPr>
          <w:b w:val="0"/>
        </w:rPr>
        <w:t xml:space="preserve">Территориальная избирательная комиссия </w:t>
      </w:r>
      <w:proofErr w:type="spellStart"/>
      <w:r w:rsidRPr="00D45662">
        <w:rPr>
          <w:b w:val="0"/>
        </w:rPr>
        <w:t>Волосовского</w:t>
      </w:r>
      <w:proofErr w:type="spellEnd"/>
      <w:r w:rsidRPr="00D45662">
        <w:rPr>
          <w:b w:val="0"/>
        </w:rPr>
        <w:t xml:space="preserve"> муниципального района </w:t>
      </w:r>
      <w:r w:rsidR="005F1506" w:rsidRPr="00D45662">
        <w:rPr>
          <w:b w:val="0"/>
        </w:rPr>
        <w:t>СООБЩ</w:t>
      </w:r>
      <w:r w:rsidRPr="00D45662">
        <w:rPr>
          <w:b w:val="0"/>
        </w:rPr>
        <w:t xml:space="preserve">АЕТ, что в </w:t>
      </w:r>
      <w:r w:rsidR="00D461F2" w:rsidRPr="00D45662">
        <w:rPr>
          <w:b w:val="0"/>
        </w:rPr>
        <w:t xml:space="preserve">соответствии с </w:t>
      </w:r>
      <w:r w:rsidR="00FC5773" w:rsidRPr="00D45662">
        <w:rPr>
          <w:b w:val="0"/>
        </w:rPr>
        <w:t xml:space="preserve">пунктом </w:t>
      </w:r>
      <w:r w:rsidR="003941F0" w:rsidRPr="00D45662">
        <w:rPr>
          <w:b w:val="0"/>
          <w:spacing w:val="2"/>
        </w:rPr>
        <w:t>1</w:t>
      </w:r>
      <w:r w:rsidR="004F6529" w:rsidRPr="00D45662">
        <w:rPr>
          <w:b w:val="0"/>
          <w:spacing w:val="2"/>
        </w:rPr>
        <w:t>2</w:t>
      </w:r>
      <w:r w:rsidR="002D2455" w:rsidRPr="00D45662">
        <w:rPr>
          <w:b w:val="0"/>
          <w:spacing w:val="2"/>
        </w:rPr>
        <w:t>, 13</w:t>
      </w:r>
      <w:r w:rsidR="003941F0" w:rsidRPr="00D45662">
        <w:rPr>
          <w:b w:val="0"/>
          <w:spacing w:val="2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3941F0" w:rsidRPr="00D45662">
        <w:rPr>
          <w:b w:val="0"/>
          <w:spacing w:val="-4"/>
        </w:rPr>
        <w:t xml:space="preserve">утвержденного  постановлением ЦИК России от 5 декабря 2012 года №152/1137-6, </w:t>
      </w:r>
      <w:r w:rsidR="00D41EB2" w:rsidRPr="00D45662">
        <w:rPr>
          <w:b w:val="0"/>
          <w:spacing w:val="2"/>
        </w:rPr>
        <w:t>Избирательн</w:t>
      </w:r>
      <w:r w:rsidRPr="00D45662">
        <w:rPr>
          <w:b w:val="0"/>
          <w:spacing w:val="2"/>
        </w:rPr>
        <w:t>ой</w:t>
      </w:r>
      <w:r w:rsidR="00D41EB2" w:rsidRPr="00D45662">
        <w:rPr>
          <w:b w:val="0"/>
          <w:spacing w:val="2"/>
        </w:rPr>
        <w:t xml:space="preserve"> комисси</w:t>
      </w:r>
      <w:r w:rsidRPr="00D45662">
        <w:rPr>
          <w:b w:val="0"/>
          <w:spacing w:val="2"/>
        </w:rPr>
        <w:t>ей</w:t>
      </w:r>
      <w:r w:rsidR="00D41EB2" w:rsidRPr="00D45662">
        <w:rPr>
          <w:b w:val="0"/>
          <w:spacing w:val="2"/>
        </w:rPr>
        <w:t xml:space="preserve"> Ленинградской области </w:t>
      </w:r>
      <w:r w:rsidRPr="00D45662">
        <w:rPr>
          <w:b w:val="0"/>
          <w:spacing w:val="2"/>
        </w:rPr>
        <w:t>объявлен</w:t>
      </w:r>
      <w:r w:rsidR="00D41EB2" w:rsidRPr="00D45662">
        <w:rPr>
          <w:b w:val="0"/>
          <w:spacing w:val="2"/>
        </w:rPr>
        <w:t xml:space="preserve"> </w:t>
      </w:r>
      <w:r w:rsidR="003941F0" w:rsidRPr="00D45662">
        <w:rPr>
          <w:b w:val="0"/>
          <w:spacing w:val="2"/>
        </w:rPr>
        <w:t xml:space="preserve">прием </w:t>
      </w:r>
      <w:r w:rsidR="00D41EB2" w:rsidRPr="00D45662">
        <w:rPr>
          <w:b w:val="0"/>
          <w:spacing w:val="2"/>
        </w:rPr>
        <w:t xml:space="preserve">предложений </w:t>
      </w:r>
      <w:r w:rsidR="00A435AA" w:rsidRPr="00D45662">
        <w:rPr>
          <w:b w:val="0"/>
          <w:spacing w:val="2"/>
        </w:rPr>
        <w:t xml:space="preserve">для дополнительного </w:t>
      </w:r>
      <w:r w:rsidR="00505E86" w:rsidRPr="00D45662">
        <w:rPr>
          <w:b w:val="0"/>
          <w:spacing w:val="2"/>
        </w:rPr>
        <w:t>зачисления в</w:t>
      </w:r>
      <w:r w:rsidR="00A435AA" w:rsidRPr="00D45662">
        <w:rPr>
          <w:b w:val="0"/>
          <w:spacing w:val="2"/>
        </w:rPr>
        <w:t xml:space="preserve"> резерв составов участковых комиссий</w:t>
      </w:r>
      <w:r w:rsidR="00326D19" w:rsidRPr="00D45662">
        <w:rPr>
          <w:b w:val="0"/>
          <w:spacing w:val="2"/>
        </w:rPr>
        <w:t xml:space="preserve"> следующих избирательных участков</w:t>
      </w:r>
      <w:proofErr w:type="gramEnd"/>
      <w:r w:rsidR="00326D19" w:rsidRPr="00D45662">
        <w:rPr>
          <w:b w:val="0"/>
          <w:spacing w:val="2"/>
        </w:rPr>
        <w:t>,</w:t>
      </w:r>
      <w:r w:rsidR="00A435AA" w:rsidRPr="00D45662">
        <w:rPr>
          <w:b w:val="0"/>
          <w:spacing w:val="2"/>
        </w:rPr>
        <w:t xml:space="preserve"> участвующих в </w:t>
      </w:r>
      <w:bookmarkStart w:id="0" w:name="_GoBack"/>
      <w:bookmarkEnd w:id="0"/>
      <w:r w:rsidR="00A435AA" w:rsidRPr="00D45662">
        <w:rPr>
          <w:b w:val="0"/>
          <w:spacing w:val="2"/>
        </w:rPr>
        <w:t xml:space="preserve">подготовке и проведении </w:t>
      </w:r>
      <w:proofErr w:type="gramStart"/>
      <w:r w:rsidR="00A435AA" w:rsidRPr="00D45662">
        <w:rPr>
          <w:b w:val="0"/>
          <w:spacing w:val="2"/>
        </w:rPr>
        <w:t>выборов депутатов совет</w:t>
      </w:r>
      <w:r w:rsidR="00326D19" w:rsidRPr="00D45662">
        <w:rPr>
          <w:b w:val="0"/>
          <w:spacing w:val="2"/>
        </w:rPr>
        <w:t>ов</w:t>
      </w:r>
      <w:r w:rsidR="00A435AA" w:rsidRPr="00D45662">
        <w:rPr>
          <w:b w:val="0"/>
          <w:spacing w:val="2"/>
        </w:rPr>
        <w:t xml:space="preserve"> депутатов муниципальн</w:t>
      </w:r>
      <w:r w:rsidR="00326D19" w:rsidRPr="00D45662">
        <w:rPr>
          <w:b w:val="0"/>
          <w:spacing w:val="2"/>
        </w:rPr>
        <w:t>ых</w:t>
      </w:r>
      <w:r w:rsidR="00A435AA" w:rsidRPr="00D45662">
        <w:rPr>
          <w:b w:val="0"/>
          <w:spacing w:val="2"/>
        </w:rPr>
        <w:t xml:space="preserve"> образовани</w:t>
      </w:r>
      <w:r w:rsidR="00326D19" w:rsidRPr="00D45662">
        <w:rPr>
          <w:b w:val="0"/>
          <w:spacing w:val="2"/>
        </w:rPr>
        <w:t>й Ленинградской области</w:t>
      </w:r>
      <w:proofErr w:type="gramEnd"/>
      <w:r w:rsidR="00326D19" w:rsidRPr="00D45662">
        <w:rPr>
          <w:b w:val="0"/>
          <w:spacing w:val="2"/>
        </w:rPr>
        <w:t xml:space="preserve"> 14 сентября 2014 года:</w:t>
      </w:r>
    </w:p>
    <w:p w:rsidR="00C508BB" w:rsidRPr="00C508BB" w:rsidRDefault="00C508BB" w:rsidP="00C508BB"/>
    <w:p w:rsidR="00326D19" w:rsidRPr="00C65DF1" w:rsidRDefault="00326D19" w:rsidP="00326D19">
      <w:pPr>
        <w:shd w:val="clear" w:color="auto" w:fill="FFFFFF"/>
        <w:ind w:right="-1" w:firstLine="896"/>
        <w:jc w:val="both"/>
        <w:rPr>
          <w:i/>
          <w:sz w:val="6"/>
          <w:szCs w:val="6"/>
          <w:vertAlign w:val="superscri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2"/>
        <w:gridCol w:w="4645"/>
      </w:tblGrid>
      <w:tr w:rsidR="00C508BB" w:rsidRPr="00595028" w:rsidTr="00C50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E687D" w:rsidRDefault="00C508BB" w:rsidP="00071F36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аименование территориальной избирательной комиссии, осуществляющей прием документов по выдвижению кандидатур в резерв составов участков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E687D" w:rsidRDefault="00C508BB" w:rsidP="00071F36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омера избирательных участков, в резерв составов участковых комиссий которых объявлено дополнительное зачисле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E687D" w:rsidRDefault="00C508BB" w:rsidP="00C65DF1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Адрес территориальной избирательной комиссии, куда следует представлять документы по выдвижению кандидатур в резерв составов участковых комиссий, часы приема, тел.</w:t>
            </w:r>
          </w:p>
        </w:tc>
      </w:tr>
      <w:tr w:rsidR="00C508BB" w:rsidRPr="004946DD" w:rsidTr="00C508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E687D" w:rsidRDefault="00C508BB" w:rsidP="00902E48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proofErr w:type="spellStart"/>
            <w:r w:rsidRPr="000E687D">
              <w:rPr>
                <w:sz w:val="22"/>
                <w:szCs w:val="22"/>
              </w:rPr>
              <w:t>Волосовского</w:t>
            </w:r>
            <w:proofErr w:type="spellEnd"/>
            <w:r w:rsidRPr="000E687D">
              <w:rPr>
                <w:sz w:val="22"/>
                <w:szCs w:val="22"/>
              </w:rPr>
              <w:t xml:space="preserve"> 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E687D" w:rsidRDefault="00C508BB" w:rsidP="00783073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35 – 6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B" w:rsidRPr="00050118" w:rsidRDefault="00C508BB" w:rsidP="00050118">
            <w:pPr>
              <w:jc w:val="both"/>
              <w:rPr>
                <w:sz w:val="22"/>
                <w:szCs w:val="22"/>
              </w:rPr>
            </w:pPr>
            <w:r w:rsidRPr="00050118">
              <w:rPr>
                <w:sz w:val="22"/>
                <w:szCs w:val="22"/>
              </w:rPr>
              <w:t xml:space="preserve">188410, Ленинградская область, </w:t>
            </w:r>
            <w:proofErr w:type="spellStart"/>
            <w:r w:rsidRPr="0005011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050118">
              <w:rPr>
                <w:sz w:val="22"/>
                <w:szCs w:val="22"/>
              </w:rPr>
              <w:t>Волосово</w:t>
            </w:r>
            <w:proofErr w:type="spellEnd"/>
            <w:r w:rsidRPr="00050118">
              <w:rPr>
                <w:sz w:val="22"/>
                <w:szCs w:val="22"/>
              </w:rPr>
              <w:t>, пл. Советов, дом 3а, каб.25</w:t>
            </w:r>
            <w:r>
              <w:rPr>
                <w:sz w:val="22"/>
                <w:szCs w:val="22"/>
              </w:rPr>
              <w:t>.</w:t>
            </w:r>
            <w:r w:rsidRPr="00050118">
              <w:rPr>
                <w:sz w:val="22"/>
                <w:szCs w:val="22"/>
              </w:rPr>
              <w:t xml:space="preserve"> </w:t>
            </w:r>
          </w:p>
          <w:p w:rsidR="00C508BB" w:rsidRPr="00050118" w:rsidRDefault="00C508BB" w:rsidP="00A11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011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дельник – пятница:</w:t>
            </w:r>
            <w:r w:rsidRPr="00050118">
              <w:rPr>
                <w:sz w:val="22"/>
                <w:szCs w:val="22"/>
              </w:rPr>
              <w:t xml:space="preserve"> с 17.00 до 19.00 часов</w:t>
            </w:r>
            <w:r>
              <w:rPr>
                <w:sz w:val="22"/>
                <w:szCs w:val="22"/>
              </w:rPr>
              <w:t>; суббота и воскресенье:</w:t>
            </w:r>
            <w:r w:rsidRPr="00050118">
              <w:rPr>
                <w:sz w:val="22"/>
                <w:szCs w:val="22"/>
              </w:rPr>
              <w:t xml:space="preserve"> с 11.00 до 13.00 часов, тел. 8(813-73)248-43</w:t>
            </w:r>
          </w:p>
        </w:tc>
      </w:tr>
    </w:tbl>
    <w:p w:rsidR="009C127F" w:rsidRDefault="009C127F" w:rsidP="004F6529">
      <w:pPr>
        <w:shd w:val="clear" w:color="auto" w:fill="FFFFFF"/>
        <w:ind w:right="-1" w:firstLine="896"/>
        <w:jc w:val="both"/>
        <w:rPr>
          <w:color w:val="000000"/>
          <w:spacing w:val="2"/>
          <w:sz w:val="27"/>
          <w:szCs w:val="27"/>
        </w:rPr>
      </w:pPr>
    </w:p>
    <w:p w:rsidR="00071F36" w:rsidRDefault="00071F36" w:rsidP="00071F36">
      <w:pPr>
        <w:pStyle w:val="a3"/>
        <w:ind w:firstLine="709"/>
        <w:jc w:val="both"/>
        <w:rPr>
          <w:color w:val="000000"/>
          <w:spacing w:val="2"/>
          <w:sz w:val="27"/>
          <w:szCs w:val="27"/>
        </w:rPr>
      </w:pPr>
      <w:r w:rsidRPr="00603D51">
        <w:rPr>
          <w:color w:val="000000"/>
          <w:spacing w:val="2"/>
          <w:sz w:val="27"/>
          <w:szCs w:val="27"/>
        </w:rPr>
        <w:t xml:space="preserve">Прием документов осуществляется </w:t>
      </w:r>
      <w:r>
        <w:rPr>
          <w:color w:val="000000"/>
          <w:spacing w:val="2"/>
          <w:sz w:val="27"/>
          <w:szCs w:val="27"/>
        </w:rPr>
        <w:t xml:space="preserve">в период с 25 июля по 14 августа 2014 года. </w:t>
      </w:r>
    </w:p>
    <w:p w:rsidR="00071F36" w:rsidRDefault="00071F36" w:rsidP="004F6529">
      <w:pPr>
        <w:shd w:val="clear" w:color="auto" w:fill="FFFFFF"/>
        <w:ind w:right="-1" w:firstLine="896"/>
        <w:jc w:val="both"/>
        <w:rPr>
          <w:color w:val="000000"/>
          <w:spacing w:val="2"/>
          <w:sz w:val="27"/>
          <w:szCs w:val="27"/>
        </w:rPr>
      </w:pPr>
    </w:p>
    <w:p w:rsidR="00915449" w:rsidRPr="00603D51" w:rsidRDefault="00915449" w:rsidP="00915449">
      <w:pPr>
        <w:pStyle w:val="a3"/>
        <w:ind w:firstLine="709"/>
        <w:jc w:val="both"/>
        <w:rPr>
          <w:bCs/>
          <w:sz w:val="27"/>
          <w:szCs w:val="27"/>
        </w:rPr>
      </w:pPr>
      <w:r w:rsidRPr="00603D51">
        <w:rPr>
          <w:bCs/>
          <w:sz w:val="27"/>
          <w:szCs w:val="27"/>
        </w:rPr>
        <w:t xml:space="preserve">В соответствии с положениями статей 22,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F30C89" w:rsidRPr="00603D51">
        <w:rPr>
          <w:bCs/>
          <w:sz w:val="27"/>
          <w:szCs w:val="27"/>
        </w:rPr>
        <w:t>предложения по кандидатурам для дополнительного зачисления в резерв составов участковых комиссий могут внести:</w:t>
      </w:r>
    </w:p>
    <w:p w:rsidR="00F30C89" w:rsidRPr="00603D51" w:rsidRDefault="00F30C89" w:rsidP="00915449">
      <w:pPr>
        <w:pStyle w:val="a3"/>
        <w:ind w:firstLine="709"/>
        <w:jc w:val="both"/>
        <w:rPr>
          <w:bCs/>
          <w:sz w:val="27"/>
          <w:szCs w:val="27"/>
        </w:rPr>
      </w:pPr>
      <w:r w:rsidRPr="00603D51">
        <w:rPr>
          <w:bCs/>
          <w:sz w:val="27"/>
          <w:szCs w:val="27"/>
        </w:rPr>
        <w:t>а) 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BA421E" w:rsidRPr="00603D51" w:rsidRDefault="00F30C89" w:rsidP="00BA421E">
      <w:pPr>
        <w:pStyle w:val="a3"/>
        <w:ind w:firstLine="709"/>
        <w:jc w:val="both"/>
        <w:rPr>
          <w:bCs/>
          <w:sz w:val="27"/>
          <w:szCs w:val="27"/>
        </w:rPr>
      </w:pPr>
      <w:r w:rsidRPr="00603D51">
        <w:rPr>
          <w:bCs/>
          <w:sz w:val="27"/>
          <w:szCs w:val="27"/>
        </w:rPr>
        <w:t>б) ины</w:t>
      </w:r>
      <w:r w:rsidR="005A24A4">
        <w:rPr>
          <w:bCs/>
          <w:sz w:val="27"/>
          <w:szCs w:val="27"/>
        </w:rPr>
        <w:t>е</w:t>
      </w:r>
      <w:r w:rsidRPr="00603D51">
        <w:rPr>
          <w:bCs/>
          <w:sz w:val="27"/>
          <w:szCs w:val="27"/>
        </w:rPr>
        <w:t xml:space="preserve"> общественны</w:t>
      </w:r>
      <w:r w:rsidR="005A24A4">
        <w:rPr>
          <w:bCs/>
          <w:sz w:val="27"/>
          <w:szCs w:val="27"/>
        </w:rPr>
        <w:t>е</w:t>
      </w:r>
      <w:r w:rsidRPr="00603D51">
        <w:rPr>
          <w:bCs/>
          <w:sz w:val="27"/>
          <w:szCs w:val="27"/>
        </w:rPr>
        <w:t xml:space="preserve"> объединени</w:t>
      </w:r>
      <w:r w:rsidR="005A24A4">
        <w:rPr>
          <w:bCs/>
          <w:sz w:val="27"/>
          <w:szCs w:val="27"/>
        </w:rPr>
        <w:t>я</w:t>
      </w:r>
      <w:r w:rsidRPr="00603D51">
        <w:rPr>
          <w:bCs/>
          <w:sz w:val="27"/>
          <w:szCs w:val="27"/>
        </w:rPr>
        <w:t>, а также региональны</w:t>
      </w:r>
      <w:r w:rsidR="005A24A4">
        <w:rPr>
          <w:bCs/>
          <w:sz w:val="27"/>
          <w:szCs w:val="27"/>
        </w:rPr>
        <w:t>е</w:t>
      </w:r>
      <w:r w:rsidRPr="00603D51">
        <w:rPr>
          <w:bCs/>
          <w:sz w:val="27"/>
          <w:szCs w:val="27"/>
        </w:rPr>
        <w:t xml:space="preserve"> отделени</w:t>
      </w:r>
      <w:r w:rsidR="005A24A4">
        <w:rPr>
          <w:bCs/>
          <w:sz w:val="27"/>
          <w:szCs w:val="27"/>
        </w:rPr>
        <w:t>я</w:t>
      </w:r>
      <w:r w:rsidRPr="00603D51">
        <w:rPr>
          <w:bCs/>
          <w:sz w:val="27"/>
          <w:szCs w:val="27"/>
        </w:rPr>
        <w:t xml:space="preserve"> и ины</w:t>
      </w:r>
      <w:r w:rsidR="005A24A4">
        <w:rPr>
          <w:bCs/>
          <w:sz w:val="27"/>
          <w:szCs w:val="27"/>
        </w:rPr>
        <w:t>е</w:t>
      </w:r>
      <w:r w:rsidRPr="00603D51">
        <w:rPr>
          <w:bCs/>
          <w:sz w:val="27"/>
          <w:szCs w:val="27"/>
        </w:rPr>
        <w:t xml:space="preserve"> структурны</w:t>
      </w:r>
      <w:r w:rsidR="005A24A4">
        <w:rPr>
          <w:bCs/>
          <w:sz w:val="27"/>
          <w:szCs w:val="27"/>
        </w:rPr>
        <w:t>е</w:t>
      </w:r>
      <w:r w:rsidRPr="00603D51">
        <w:rPr>
          <w:bCs/>
          <w:sz w:val="27"/>
          <w:szCs w:val="27"/>
        </w:rPr>
        <w:t xml:space="preserve"> подразделени</w:t>
      </w:r>
      <w:r w:rsidR="005A24A4">
        <w:rPr>
          <w:bCs/>
          <w:sz w:val="27"/>
          <w:szCs w:val="27"/>
        </w:rPr>
        <w:t>я</w:t>
      </w:r>
      <w:r w:rsidRPr="00603D51">
        <w:rPr>
          <w:bCs/>
          <w:sz w:val="27"/>
          <w:szCs w:val="27"/>
        </w:rPr>
        <w:t xml:space="preserve"> общественных объединений (если это не противоречит уставу общественного объединения), в том числе общественных объединений</w:t>
      </w:r>
      <w:r w:rsidR="00BA421E" w:rsidRPr="00603D51">
        <w:rPr>
          <w:bCs/>
          <w:sz w:val="27"/>
          <w:szCs w:val="27"/>
        </w:rPr>
        <w:t xml:space="preserve">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BA421E" w:rsidRPr="00603D51" w:rsidRDefault="00D4466B" w:rsidP="00BA421E">
      <w:pPr>
        <w:pStyle w:val="ac"/>
        <w:tabs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>в</w:t>
      </w:r>
      <w:r w:rsidR="00BA421E" w:rsidRPr="00603D51">
        <w:rPr>
          <w:bCs/>
          <w:sz w:val="27"/>
          <w:szCs w:val="27"/>
        </w:rPr>
        <w:t>)  собрани</w:t>
      </w:r>
      <w:r w:rsidR="00A13B74">
        <w:rPr>
          <w:bCs/>
          <w:sz w:val="27"/>
          <w:szCs w:val="27"/>
        </w:rPr>
        <w:t>я</w:t>
      </w:r>
      <w:r w:rsidR="00BA421E" w:rsidRPr="00603D51">
        <w:rPr>
          <w:bCs/>
          <w:sz w:val="27"/>
          <w:szCs w:val="27"/>
        </w:rPr>
        <w:t xml:space="preserve"> избирателей по месту жительства, работы, службы, учебы</w:t>
      </w:r>
      <w:r w:rsidR="00BA421E" w:rsidRPr="00603D51">
        <w:rPr>
          <w:sz w:val="27"/>
          <w:szCs w:val="27"/>
        </w:rPr>
        <w:t>;</w:t>
      </w:r>
    </w:p>
    <w:p w:rsidR="00BA421E" w:rsidRPr="00603D51" w:rsidRDefault="00D4466B" w:rsidP="00BA421E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г</w:t>
      </w:r>
      <w:r w:rsidR="00BA421E" w:rsidRPr="00603D51">
        <w:rPr>
          <w:sz w:val="27"/>
          <w:szCs w:val="27"/>
        </w:rPr>
        <w:t>)  представительны</w:t>
      </w:r>
      <w:r w:rsidR="00A13B74">
        <w:rPr>
          <w:sz w:val="27"/>
          <w:szCs w:val="27"/>
        </w:rPr>
        <w:t>е</w:t>
      </w:r>
      <w:r w:rsidR="00BA421E" w:rsidRPr="00603D51">
        <w:rPr>
          <w:sz w:val="27"/>
          <w:szCs w:val="27"/>
        </w:rPr>
        <w:t xml:space="preserve"> орган</w:t>
      </w:r>
      <w:r w:rsidR="00A13B74">
        <w:rPr>
          <w:sz w:val="27"/>
          <w:szCs w:val="27"/>
        </w:rPr>
        <w:t>ы</w:t>
      </w:r>
      <w:r w:rsidR="00BA421E" w:rsidRPr="00603D51">
        <w:rPr>
          <w:sz w:val="27"/>
          <w:szCs w:val="27"/>
        </w:rPr>
        <w:t xml:space="preserve"> муниципальных образований.</w:t>
      </w:r>
    </w:p>
    <w:p w:rsidR="00F30C89" w:rsidRPr="00603D51" w:rsidRDefault="00BA421E" w:rsidP="00915449">
      <w:pPr>
        <w:pStyle w:val="a3"/>
        <w:ind w:firstLine="709"/>
        <w:jc w:val="both"/>
        <w:rPr>
          <w:bCs/>
          <w:sz w:val="27"/>
          <w:szCs w:val="27"/>
        </w:rPr>
      </w:pPr>
      <w:r w:rsidRPr="00603D51">
        <w:rPr>
          <w:bCs/>
          <w:sz w:val="27"/>
          <w:szCs w:val="27"/>
        </w:rPr>
        <w:t>Ограничений по количеству кандидатур не устанавливается.</w:t>
      </w:r>
    </w:p>
    <w:p w:rsidR="00AC1E45" w:rsidRPr="00603D51" w:rsidRDefault="00AC1E45" w:rsidP="00D41EB2">
      <w:pPr>
        <w:pStyle w:val="a3"/>
        <w:ind w:firstLine="709"/>
        <w:jc w:val="both"/>
        <w:rPr>
          <w:bCs/>
          <w:sz w:val="27"/>
          <w:szCs w:val="27"/>
        </w:rPr>
      </w:pPr>
      <w:r w:rsidRPr="00603D51">
        <w:rPr>
          <w:bCs/>
          <w:sz w:val="27"/>
          <w:szCs w:val="27"/>
        </w:rPr>
        <w:t xml:space="preserve">При внесении предложения (предложений) по кандидатурам для </w:t>
      </w:r>
      <w:r w:rsidR="00073CF2" w:rsidRPr="00603D51">
        <w:rPr>
          <w:bCs/>
          <w:sz w:val="27"/>
          <w:szCs w:val="27"/>
        </w:rPr>
        <w:t xml:space="preserve">дополнительного зачисления в резерв составов участковых комиссий </w:t>
      </w:r>
      <w:r w:rsidRPr="00603D51">
        <w:rPr>
          <w:bCs/>
          <w:sz w:val="27"/>
          <w:szCs w:val="27"/>
        </w:rPr>
        <w:t>необходимо представить:</w:t>
      </w:r>
    </w:p>
    <w:p w:rsidR="008B116B" w:rsidRDefault="008B116B" w:rsidP="00AC1E45">
      <w:pPr>
        <w:autoSpaceDE w:val="0"/>
        <w:autoSpaceDN w:val="0"/>
        <w:adjustRightInd w:val="0"/>
        <w:jc w:val="center"/>
        <w:outlineLvl w:val="2"/>
        <w:rPr>
          <w:sz w:val="27"/>
          <w:szCs w:val="27"/>
          <w:u w:val="single"/>
        </w:rPr>
      </w:pPr>
    </w:p>
    <w:p w:rsidR="008B116B" w:rsidRDefault="008B116B" w:rsidP="00AC1E45">
      <w:pPr>
        <w:autoSpaceDE w:val="0"/>
        <w:autoSpaceDN w:val="0"/>
        <w:adjustRightInd w:val="0"/>
        <w:jc w:val="center"/>
        <w:outlineLvl w:val="2"/>
        <w:rPr>
          <w:sz w:val="27"/>
          <w:szCs w:val="27"/>
          <w:u w:val="single"/>
        </w:rPr>
      </w:pPr>
    </w:p>
    <w:p w:rsidR="00AC1E45" w:rsidRPr="00603D51" w:rsidRDefault="00AC1E45" w:rsidP="00AC1E45">
      <w:pPr>
        <w:autoSpaceDE w:val="0"/>
        <w:autoSpaceDN w:val="0"/>
        <w:adjustRightInd w:val="0"/>
        <w:jc w:val="center"/>
        <w:outlineLvl w:val="2"/>
        <w:rPr>
          <w:sz w:val="27"/>
          <w:szCs w:val="27"/>
          <w:u w:val="single"/>
        </w:rPr>
      </w:pPr>
      <w:r w:rsidRPr="00603D51">
        <w:rPr>
          <w:sz w:val="27"/>
          <w:szCs w:val="27"/>
          <w:u w:val="single"/>
        </w:rPr>
        <w:t>Для политических партий, их региональных отделений,</w:t>
      </w:r>
    </w:p>
    <w:p w:rsidR="00AC1E45" w:rsidRPr="00603D51" w:rsidRDefault="00AC1E45" w:rsidP="00073CF2">
      <w:pPr>
        <w:autoSpaceDE w:val="0"/>
        <w:autoSpaceDN w:val="0"/>
        <w:adjustRightInd w:val="0"/>
        <w:jc w:val="center"/>
        <w:rPr>
          <w:sz w:val="27"/>
          <w:szCs w:val="27"/>
          <w:u w:val="single"/>
        </w:rPr>
      </w:pPr>
      <w:r w:rsidRPr="00603D51">
        <w:rPr>
          <w:sz w:val="27"/>
          <w:szCs w:val="27"/>
          <w:u w:val="single"/>
        </w:rPr>
        <w:t>иных структурных подразделений</w:t>
      </w:r>
    </w:p>
    <w:p w:rsidR="00AC1E45" w:rsidRPr="00603D51" w:rsidRDefault="00AC1E45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03D51">
        <w:rPr>
          <w:sz w:val="27"/>
          <w:szCs w:val="27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</w:t>
      </w:r>
      <w:r w:rsidR="00073CF2" w:rsidRPr="00603D51">
        <w:rPr>
          <w:sz w:val="27"/>
          <w:szCs w:val="27"/>
        </w:rPr>
        <w:t xml:space="preserve">резерв </w:t>
      </w:r>
      <w:r w:rsidRPr="00603D51">
        <w:rPr>
          <w:sz w:val="27"/>
          <w:szCs w:val="27"/>
        </w:rPr>
        <w:t>состав</w:t>
      </w:r>
      <w:r w:rsidR="00073CF2" w:rsidRPr="00603D51">
        <w:rPr>
          <w:sz w:val="27"/>
          <w:szCs w:val="27"/>
        </w:rPr>
        <w:t>ов</w:t>
      </w:r>
      <w:r w:rsidRPr="00603D51">
        <w:rPr>
          <w:sz w:val="27"/>
          <w:szCs w:val="27"/>
        </w:rPr>
        <w:t xml:space="preserve"> участковых комиссий, оформленное в соответствии с требованиями устава политической партии.</w:t>
      </w:r>
    </w:p>
    <w:p w:rsidR="00AC1E45" w:rsidRDefault="00AC1E45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03D51">
        <w:rPr>
          <w:sz w:val="27"/>
          <w:szCs w:val="27"/>
        </w:rPr>
        <w:t xml:space="preserve"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</w:t>
      </w:r>
      <w:r w:rsidR="00073CF2" w:rsidRPr="00603D51">
        <w:rPr>
          <w:sz w:val="27"/>
          <w:szCs w:val="27"/>
        </w:rPr>
        <w:t xml:space="preserve">резерв </w:t>
      </w:r>
      <w:r w:rsidRPr="00603D51">
        <w:rPr>
          <w:sz w:val="27"/>
          <w:szCs w:val="27"/>
        </w:rPr>
        <w:t>состав</w:t>
      </w:r>
      <w:r w:rsidR="00073CF2" w:rsidRPr="00603D51">
        <w:rPr>
          <w:sz w:val="27"/>
          <w:szCs w:val="27"/>
        </w:rPr>
        <w:t>ов</w:t>
      </w:r>
      <w:r>
        <w:rPr>
          <w:sz w:val="27"/>
          <w:szCs w:val="27"/>
        </w:rPr>
        <w:t xml:space="preserve"> участковых </w:t>
      </w:r>
      <w:r w:rsidRPr="003B0BC2">
        <w:rPr>
          <w:sz w:val="27"/>
          <w:szCs w:val="27"/>
        </w:rPr>
        <w:t>комиссий о делегировании указанных полномочий, оформленное</w:t>
      </w:r>
      <w:r>
        <w:rPr>
          <w:sz w:val="27"/>
          <w:szCs w:val="27"/>
        </w:rPr>
        <w:t xml:space="preserve"> в соответствии с требованиями устава.</w:t>
      </w:r>
    </w:p>
    <w:p w:rsidR="00595028" w:rsidRDefault="00595028" w:rsidP="00AC1E45">
      <w:pPr>
        <w:autoSpaceDE w:val="0"/>
        <w:autoSpaceDN w:val="0"/>
        <w:adjustRightInd w:val="0"/>
        <w:jc w:val="center"/>
        <w:outlineLvl w:val="2"/>
        <w:rPr>
          <w:sz w:val="27"/>
          <w:szCs w:val="27"/>
          <w:u w:val="single"/>
        </w:rPr>
      </w:pPr>
    </w:p>
    <w:p w:rsidR="00AC1E45" w:rsidRPr="00073CF2" w:rsidRDefault="00AC1E45" w:rsidP="00AC1E45">
      <w:pPr>
        <w:autoSpaceDE w:val="0"/>
        <w:autoSpaceDN w:val="0"/>
        <w:adjustRightInd w:val="0"/>
        <w:jc w:val="center"/>
        <w:outlineLvl w:val="2"/>
        <w:rPr>
          <w:sz w:val="27"/>
          <w:szCs w:val="27"/>
          <w:u w:val="single"/>
        </w:rPr>
      </w:pPr>
      <w:r w:rsidRPr="00073CF2">
        <w:rPr>
          <w:sz w:val="27"/>
          <w:szCs w:val="27"/>
          <w:u w:val="single"/>
        </w:rPr>
        <w:t>Для иных общественных объединений</w:t>
      </w:r>
    </w:p>
    <w:p w:rsidR="00AC1E45" w:rsidRDefault="00AC1E45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C1E45" w:rsidRDefault="00AC1E45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Решение полномочного (руководящего или иного) органа общественного объединения о внесении предложения о кандидатурах в </w:t>
      </w:r>
      <w:r w:rsidR="00073CF2">
        <w:rPr>
          <w:sz w:val="27"/>
          <w:szCs w:val="27"/>
        </w:rPr>
        <w:t xml:space="preserve">резерв </w:t>
      </w:r>
      <w:r>
        <w:rPr>
          <w:sz w:val="27"/>
          <w:szCs w:val="27"/>
        </w:rPr>
        <w:t>состав</w:t>
      </w:r>
      <w:r w:rsidR="00073CF2">
        <w:rPr>
          <w:sz w:val="27"/>
          <w:szCs w:val="27"/>
        </w:rPr>
        <w:t>ов</w:t>
      </w:r>
      <w:r>
        <w:rPr>
          <w:sz w:val="27"/>
          <w:szCs w:val="27"/>
        </w:rPr>
        <w:t xml:space="preserve">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34376" w:rsidRPr="00F52DF1" w:rsidRDefault="00AC1E45" w:rsidP="00F52DF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</w:t>
      </w:r>
      <w:r w:rsidR="00073CF2">
        <w:rPr>
          <w:sz w:val="27"/>
          <w:szCs w:val="27"/>
        </w:rPr>
        <w:t xml:space="preserve">резерв </w:t>
      </w:r>
      <w:r>
        <w:rPr>
          <w:sz w:val="27"/>
          <w:szCs w:val="27"/>
        </w:rPr>
        <w:t>состав</w:t>
      </w:r>
      <w:r w:rsidR="00073CF2">
        <w:rPr>
          <w:sz w:val="27"/>
          <w:szCs w:val="27"/>
        </w:rPr>
        <w:t xml:space="preserve">ов </w:t>
      </w:r>
      <w:r>
        <w:rPr>
          <w:sz w:val="27"/>
          <w:szCs w:val="27"/>
        </w:rPr>
        <w:t xml:space="preserve">избирательных комиссий, о делегировании таких полномочий и решение органа, которому делегированы эти полномочия, о внесении предложений в </w:t>
      </w:r>
      <w:r w:rsidR="00073CF2">
        <w:rPr>
          <w:sz w:val="27"/>
          <w:szCs w:val="27"/>
        </w:rPr>
        <w:t xml:space="preserve">резерв </w:t>
      </w:r>
      <w:r>
        <w:rPr>
          <w:sz w:val="27"/>
          <w:szCs w:val="27"/>
        </w:rPr>
        <w:t>состав</w:t>
      </w:r>
      <w:r w:rsidR="00073CF2">
        <w:rPr>
          <w:sz w:val="27"/>
          <w:szCs w:val="27"/>
        </w:rPr>
        <w:t>ов</w:t>
      </w:r>
      <w:r>
        <w:rPr>
          <w:sz w:val="27"/>
          <w:szCs w:val="27"/>
        </w:rPr>
        <w:t xml:space="preserve"> участковых комиссий.</w:t>
      </w:r>
    </w:p>
    <w:p w:rsidR="00AC1E45" w:rsidRPr="00692A26" w:rsidRDefault="00AC1E45" w:rsidP="00AC1E45">
      <w:pPr>
        <w:autoSpaceDE w:val="0"/>
        <w:autoSpaceDN w:val="0"/>
        <w:adjustRightInd w:val="0"/>
        <w:ind w:firstLine="540"/>
        <w:jc w:val="center"/>
        <w:rPr>
          <w:sz w:val="27"/>
          <w:szCs w:val="27"/>
          <w:u w:val="single"/>
        </w:rPr>
      </w:pPr>
      <w:r w:rsidRPr="00692A26">
        <w:rPr>
          <w:sz w:val="27"/>
          <w:szCs w:val="27"/>
          <w:u w:val="single"/>
        </w:rPr>
        <w:t xml:space="preserve">Для иных субъектов права внесения кандидатур </w:t>
      </w:r>
    </w:p>
    <w:p w:rsidR="00AC1E45" w:rsidRDefault="00AC1E45" w:rsidP="00AC1E45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692A26">
        <w:rPr>
          <w:sz w:val="27"/>
          <w:szCs w:val="27"/>
          <w:u w:val="single"/>
        </w:rPr>
        <w:t>в состав избирательных комиссий</w:t>
      </w:r>
    </w:p>
    <w:p w:rsidR="00AC1E45" w:rsidRPr="00F52DF1" w:rsidRDefault="00AC1E45" w:rsidP="00AC1E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7"/>
          <w:szCs w:val="27"/>
        </w:rPr>
        <w:lastRenderedPageBreak/>
        <w:t xml:space="preserve">Решение представительного органа муниципального образования, </w:t>
      </w:r>
      <w:r w:rsidR="00692A26">
        <w:rPr>
          <w:sz w:val="27"/>
          <w:szCs w:val="27"/>
        </w:rPr>
        <w:t xml:space="preserve">протокол </w:t>
      </w:r>
      <w:r>
        <w:rPr>
          <w:sz w:val="27"/>
          <w:szCs w:val="27"/>
        </w:rPr>
        <w:t xml:space="preserve">собрания избирателей по месту жительства, работы, службы, учебы (форма </w:t>
      </w:r>
      <w:r w:rsidR="00E71843">
        <w:rPr>
          <w:sz w:val="27"/>
          <w:szCs w:val="27"/>
        </w:rPr>
        <w:t>протокола собрания избирателей</w:t>
      </w:r>
      <w:r w:rsidR="0040542F">
        <w:rPr>
          <w:sz w:val="27"/>
          <w:szCs w:val="27"/>
        </w:rPr>
        <w:t xml:space="preserve"> –</w:t>
      </w:r>
      <w:r w:rsidR="00E71843">
        <w:rPr>
          <w:sz w:val="27"/>
          <w:szCs w:val="27"/>
        </w:rPr>
        <w:t xml:space="preserve"> </w:t>
      </w:r>
      <w:r w:rsidRPr="0040542F">
        <w:rPr>
          <w:sz w:val="26"/>
          <w:szCs w:val="26"/>
        </w:rPr>
        <w:t>прил</w:t>
      </w:r>
      <w:r w:rsidR="0040542F" w:rsidRPr="0040542F">
        <w:rPr>
          <w:sz w:val="26"/>
          <w:szCs w:val="26"/>
        </w:rPr>
        <w:t>ожение № 2</w:t>
      </w:r>
      <w:r w:rsidR="005B7285">
        <w:rPr>
          <w:sz w:val="26"/>
          <w:szCs w:val="26"/>
        </w:rPr>
        <w:t xml:space="preserve"> к настоящему сообщению</w:t>
      </w:r>
      <w:r w:rsidRPr="0040542F">
        <w:rPr>
          <w:sz w:val="26"/>
          <w:szCs w:val="26"/>
        </w:rPr>
        <w:t>).</w:t>
      </w:r>
    </w:p>
    <w:p w:rsidR="00AC1E45" w:rsidRDefault="00AC1E45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субъектами права внесения кандидатур должны быть представлены:</w:t>
      </w:r>
    </w:p>
    <w:p w:rsidR="00AC1E45" w:rsidRPr="00840A41" w:rsidRDefault="00692A26" w:rsidP="00AC1E45">
      <w:pPr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>1</w:t>
      </w:r>
      <w:r w:rsidR="00AC1E45">
        <w:rPr>
          <w:sz w:val="27"/>
          <w:szCs w:val="27"/>
        </w:rPr>
        <w:t xml:space="preserve">. Письменное согласие гражданина </w:t>
      </w:r>
      <w:r w:rsidR="00AC1E45" w:rsidRPr="00840A41">
        <w:rPr>
          <w:sz w:val="26"/>
          <w:szCs w:val="26"/>
        </w:rPr>
        <w:t xml:space="preserve">Российской Федерации </w:t>
      </w:r>
      <w:r w:rsidR="00AC1E45" w:rsidRPr="00840A41">
        <w:rPr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</w:t>
      </w:r>
      <w:r w:rsidR="00AC1E45">
        <w:rPr>
          <w:sz w:val="26"/>
          <w:szCs w:val="26"/>
        </w:rPr>
        <w:t xml:space="preserve"> (прил</w:t>
      </w:r>
      <w:r w:rsidR="0040542F">
        <w:rPr>
          <w:sz w:val="26"/>
          <w:szCs w:val="26"/>
        </w:rPr>
        <w:t>ожение № 1</w:t>
      </w:r>
      <w:r w:rsidR="005B7285">
        <w:rPr>
          <w:sz w:val="26"/>
          <w:szCs w:val="26"/>
        </w:rPr>
        <w:t xml:space="preserve"> к настоящему сообщению</w:t>
      </w:r>
      <w:r w:rsidR="00AC1E45">
        <w:rPr>
          <w:sz w:val="26"/>
          <w:szCs w:val="26"/>
        </w:rPr>
        <w:t>).</w:t>
      </w:r>
    </w:p>
    <w:p w:rsidR="00AC1E45" w:rsidRDefault="00692A26" w:rsidP="00AC1E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C1E45">
        <w:rPr>
          <w:sz w:val="27"/>
          <w:szCs w:val="27"/>
        </w:rPr>
        <w:t xml:space="preserve">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</w:t>
      </w:r>
      <w:r>
        <w:rPr>
          <w:sz w:val="27"/>
          <w:szCs w:val="27"/>
        </w:rPr>
        <w:t>для зачисления в резерв</w:t>
      </w:r>
      <w:r w:rsidR="00AC1E45">
        <w:rPr>
          <w:sz w:val="27"/>
          <w:szCs w:val="27"/>
        </w:rPr>
        <w:t xml:space="preserve"> состав</w:t>
      </w:r>
      <w:r>
        <w:rPr>
          <w:sz w:val="27"/>
          <w:szCs w:val="27"/>
        </w:rPr>
        <w:t>ов участковых комиссий</w:t>
      </w:r>
      <w:r w:rsidR="00AC1E45">
        <w:rPr>
          <w:sz w:val="27"/>
          <w:szCs w:val="27"/>
        </w:rPr>
        <w:t>.</w:t>
      </w:r>
    </w:p>
    <w:p w:rsidR="008F7118" w:rsidRPr="008F7118" w:rsidRDefault="008F7118" w:rsidP="00603D51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6"/>
          <w:szCs w:val="6"/>
        </w:rPr>
      </w:pPr>
    </w:p>
    <w:p w:rsidR="00603D51" w:rsidRDefault="00603D51" w:rsidP="00603D51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D4466B">
        <w:rPr>
          <w:bCs/>
          <w:sz w:val="27"/>
          <w:szCs w:val="27"/>
        </w:rPr>
        <w:t xml:space="preserve"> В резерв составов участковых комиссий не зачисляются кандидатуры, не соответствующие требованиям, установленным пунктом 1 статьи 29 </w:t>
      </w:r>
      <w:r w:rsidRPr="00D4466B">
        <w:rPr>
          <w:sz w:val="27"/>
          <w:szCs w:val="27"/>
        </w:rPr>
        <w:t xml:space="preserve">(за исключением подпунктов «ж», «з», «и», «к» и «л») Федерального закона </w:t>
      </w:r>
      <w:r w:rsidRPr="00D4466B">
        <w:rPr>
          <w:bCs/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</w:t>
      </w:r>
      <w:r w:rsidRPr="00D4466B">
        <w:rPr>
          <w:sz w:val="27"/>
          <w:szCs w:val="27"/>
        </w:rPr>
        <w:t xml:space="preserve">, а также кандидатуры, в отношении которых </w:t>
      </w:r>
      <w:r w:rsidRPr="00D4466B">
        <w:rPr>
          <w:spacing w:val="2"/>
          <w:sz w:val="27"/>
          <w:szCs w:val="27"/>
        </w:rPr>
        <w:t>отсутствуют документы, необходимые для зачисления в резерв составов участковых комиссий.</w:t>
      </w:r>
      <w:r w:rsidRPr="00D4466B">
        <w:rPr>
          <w:bCs/>
          <w:sz w:val="27"/>
          <w:szCs w:val="27"/>
        </w:rPr>
        <w:t xml:space="preserve"> </w:t>
      </w:r>
    </w:p>
    <w:p w:rsidR="00165A70" w:rsidRDefault="00165A70" w:rsidP="00603D51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</w:p>
    <w:p w:rsidR="00165A70" w:rsidRPr="00D4466B" w:rsidRDefault="00165A70" w:rsidP="00603D51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A96FB6">
        <w:rPr>
          <w:bCs/>
        </w:rPr>
        <w:t xml:space="preserve">(Текст сообщения </w:t>
      </w:r>
      <w:proofErr w:type="spellStart"/>
      <w:r w:rsidRPr="00A96FB6">
        <w:rPr>
          <w:bCs/>
        </w:rPr>
        <w:t>Леноблизбиркома</w:t>
      </w:r>
      <w:proofErr w:type="spellEnd"/>
      <w:r w:rsidRPr="00A96FB6">
        <w:rPr>
          <w:bCs/>
        </w:rPr>
        <w:t xml:space="preserve"> с приложениями №№ 1, 2 </w:t>
      </w:r>
      <w:r w:rsidR="004A7F6E" w:rsidRPr="00A96FB6">
        <w:rPr>
          <w:bCs/>
        </w:rPr>
        <w:t xml:space="preserve">к нему </w:t>
      </w:r>
      <w:r w:rsidRPr="00A96FB6">
        <w:rPr>
          <w:bCs/>
        </w:rPr>
        <w:t>размещен</w:t>
      </w:r>
      <w:r w:rsidR="004A7F6E">
        <w:rPr>
          <w:bCs/>
          <w:sz w:val="27"/>
          <w:szCs w:val="27"/>
        </w:rPr>
        <w:t xml:space="preserve"> </w:t>
      </w:r>
      <w:r w:rsidR="00A74A2F">
        <w:t xml:space="preserve">на официальном сайте </w:t>
      </w:r>
      <w:proofErr w:type="spellStart"/>
      <w:r w:rsidR="00A74A2F">
        <w:t>Леноблизбиркома</w:t>
      </w:r>
      <w:proofErr w:type="spellEnd"/>
      <w:r w:rsidR="00A74A2F">
        <w:t xml:space="preserve"> в информационно-телекоммуникационной сети Интернет в специальном разделе, посвященном формированию участковых избирательных комиссий и резерва составов участковых комиссий)</w:t>
      </w:r>
    </w:p>
    <w:p w:rsidR="00692A26" w:rsidRDefault="00692A26" w:rsidP="00AC1E45">
      <w:pPr>
        <w:rPr>
          <w:sz w:val="28"/>
        </w:rPr>
      </w:pPr>
    </w:p>
    <w:p w:rsidR="00692A26" w:rsidRDefault="00692A26" w:rsidP="00AC1E45">
      <w:pPr>
        <w:rPr>
          <w:sz w:val="28"/>
        </w:rPr>
      </w:pPr>
    </w:p>
    <w:p w:rsidR="00834376" w:rsidRDefault="00834376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02E48" w:rsidRDefault="00902E48" w:rsidP="0040542F">
      <w:pPr>
        <w:jc w:val="right"/>
        <w:rPr>
          <w:sz w:val="26"/>
          <w:szCs w:val="26"/>
        </w:rPr>
      </w:pPr>
    </w:p>
    <w:p w:rsidR="009463EE" w:rsidRDefault="009463EE" w:rsidP="0040542F">
      <w:pPr>
        <w:jc w:val="right"/>
        <w:rPr>
          <w:sz w:val="26"/>
          <w:szCs w:val="26"/>
        </w:rPr>
      </w:pPr>
    </w:p>
    <w:p w:rsidR="009463EE" w:rsidRDefault="009463EE" w:rsidP="0040542F">
      <w:pPr>
        <w:jc w:val="right"/>
        <w:rPr>
          <w:sz w:val="26"/>
          <w:szCs w:val="26"/>
        </w:rPr>
      </w:pPr>
    </w:p>
    <w:p w:rsidR="009463EE" w:rsidRDefault="009463EE" w:rsidP="0040542F">
      <w:pPr>
        <w:jc w:val="right"/>
        <w:rPr>
          <w:sz w:val="26"/>
          <w:szCs w:val="26"/>
        </w:rPr>
      </w:pPr>
    </w:p>
    <w:p w:rsidR="009463EE" w:rsidRDefault="009463EE" w:rsidP="0040542F">
      <w:pPr>
        <w:jc w:val="right"/>
        <w:rPr>
          <w:sz w:val="26"/>
          <w:szCs w:val="26"/>
        </w:rPr>
      </w:pPr>
    </w:p>
    <w:p w:rsidR="00177D26" w:rsidRDefault="00177D26" w:rsidP="0040542F">
      <w:pPr>
        <w:jc w:val="right"/>
        <w:rPr>
          <w:sz w:val="26"/>
          <w:szCs w:val="26"/>
        </w:rPr>
      </w:pPr>
    </w:p>
    <w:p w:rsidR="00B25978" w:rsidRDefault="00B25978" w:rsidP="0040542F">
      <w:pPr>
        <w:jc w:val="right"/>
        <w:rPr>
          <w:sz w:val="26"/>
          <w:szCs w:val="26"/>
        </w:rPr>
      </w:pPr>
    </w:p>
    <w:p w:rsidR="00B25978" w:rsidRDefault="00B25978" w:rsidP="0040542F">
      <w:pPr>
        <w:jc w:val="right"/>
        <w:rPr>
          <w:sz w:val="26"/>
          <w:szCs w:val="26"/>
        </w:rPr>
      </w:pPr>
    </w:p>
    <w:p w:rsidR="00B25978" w:rsidRDefault="00B25978" w:rsidP="0040542F">
      <w:pPr>
        <w:jc w:val="right"/>
        <w:rPr>
          <w:sz w:val="26"/>
          <w:szCs w:val="26"/>
        </w:rPr>
      </w:pPr>
    </w:p>
    <w:p w:rsidR="00B25978" w:rsidRDefault="00B2597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CC5CE8" w:rsidRDefault="00CC5CE8" w:rsidP="0040542F">
      <w:pPr>
        <w:jc w:val="right"/>
        <w:rPr>
          <w:sz w:val="26"/>
          <w:szCs w:val="26"/>
        </w:rPr>
      </w:pPr>
    </w:p>
    <w:p w:rsidR="0040542F" w:rsidRPr="0040542F" w:rsidRDefault="0040542F" w:rsidP="0040542F">
      <w:pPr>
        <w:jc w:val="right"/>
        <w:rPr>
          <w:sz w:val="26"/>
          <w:szCs w:val="26"/>
        </w:rPr>
      </w:pPr>
      <w:r w:rsidRPr="0040542F">
        <w:rPr>
          <w:sz w:val="26"/>
          <w:szCs w:val="26"/>
        </w:rPr>
        <w:t>Приложение № 1</w:t>
      </w:r>
    </w:p>
    <w:p w:rsidR="0040542F" w:rsidRDefault="0040542F" w:rsidP="00AC1E45">
      <w:pPr>
        <w:jc w:val="center"/>
        <w:rPr>
          <w:b/>
          <w:sz w:val="26"/>
          <w:szCs w:val="26"/>
        </w:rPr>
      </w:pPr>
    </w:p>
    <w:p w:rsidR="009463EE" w:rsidRPr="00415FE5" w:rsidRDefault="009463EE" w:rsidP="009463EE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, на обработку его персональных данных</w:t>
      </w:r>
    </w:p>
    <w:p w:rsidR="009463EE" w:rsidRPr="00E2741B" w:rsidRDefault="009463EE" w:rsidP="009463EE">
      <w:pPr>
        <w:ind w:firstLine="567"/>
        <w:jc w:val="both"/>
      </w:pPr>
      <w:r w:rsidRPr="00E2741B">
        <w:t>В</w:t>
      </w:r>
    </w:p>
    <w:p w:rsidR="009463EE" w:rsidRPr="00A53171" w:rsidRDefault="009463EE" w:rsidP="009463EE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 w:rsidRPr="00A53171">
        <w:rPr>
          <w:i/>
          <w:sz w:val="20"/>
        </w:rPr>
        <w:t>(наименование ТИК)</w:t>
      </w:r>
    </w:p>
    <w:p w:rsidR="009463EE" w:rsidRDefault="009463EE" w:rsidP="009463EE">
      <w:pPr>
        <w:tabs>
          <w:tab w:val="right" w:pos="9951"/>
        </w:tabs>
        <w:jc w:val="both"/>
      </w:pPr>
      <w:r w:rsidRPr="00E2741B">
        <w:t>от гражданина Российской Федерации</w:t>
      </w:r>
      <w:r>
        <w:t xml:space="preserve"> __________________________________________</w:t>
      </w:r>
    </w:p>
    <w:p w:rsidR="009463EE" w:rsidRDefault="009463EE" w:rsidP="009463EE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9463EE" w:rsidRPr="00E2741B" w:rsidRDefault="009463EE" w:rsidP="009463EE">
      <w:pPr>
        <w:tabs>
          <w:tab w:val="right" w:pos="9951"/>
        </w:tabs>
        <w:jc w:val="center"/>
        <w:rPr>
          <w:i/>
          <w:sz w:val="20"/>
        </w:rPr>
      </w:pPr>
      <w:r w:rsidRPr="00E2741B">
        <w:rPr>
          <w:i/>
          <w:sz w:val="20"/>
        </w:rPr>
        <w:t>(фамилия, имя, отчество)</w:t>
      </w:r>
    </w:p>
    <w:p w:rsidR="009463EE" w:rsidRPr="00E2741B" w:rsidRDefault="009463EE" w:rsidP="009463EE">
      <w:pPr>
        <w:jc w:val="both"/>
        <w:rPr>
          <w:sz w:val="20"/>
        </w:rPr>
      </w:pPr>
      <w:r w:rsidRPr="00E2741B">
        <w:t xml:space="preserve">предложенного </w:t>
      </w:r>
    </w:p>
    <w:p w:rsidR="009463EE" w:rsidRPr="00E2741B" w:rsidRDefault="009463EE" w:rsidP="009463EE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 w:rsidRPr="00E2741B">
        <w:rPr>
          <w:i/>
          <w:sz w:val="20"/>
        </w:rPr>
        <w:t>(наименование субъекта права внесения предложения)</w:t>
      </w:r>
    </w:p>
    <w:p w:rsidR="009463EE" w:rsidRPr="00E2741B" w:rsidRDefault="009463EE" w:rsidP="009463EE">
      <w:pPr>
        <w:jc w:val="both"/>
      </w:pPr>
      <w:r w:rsidRPr="00E2741B"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9463EE" w:rsidRPr="002160A7" w:rsidRDefault="009463EE" w:rsidP="009463EE">
      <w:pPr>
        <w:spacing w:before="120"/>
        <w:jc w:val="center"/>
        <w:rPr>
          <w:b/>
        </w:rPr>
      </w:pPr>
      <w:r w:rsidRPr="002160A7">
        <w:rPr>
          <w:b/>
        </w:rPr>
        <w:t>ЗАЯВЛЕНИЕ</w:t>
      </w:r>
    </w:p>
    <w:p w:rsidR="009463EE" w:rsidRPr="002160A7" w:rsidRDefault="009463EE" w:rsidP="009463EE">
      <w:pPr>
        <w:tabs>
          <w:tab w:val="center" w:pos="7513"/>
        </w:tabs>
        <w:ind w:firstLine="567"/>
        <w:jc w:val="both"/>
      </w:pPr>
      <w:r w:rsidRPr="002160A7">
        <w:t>Я, ______________________________________________________</w:t>
      </w:r>
      <w:r>
        <w:t>_______________</w:t>
      </w:r>
      <w:r w:rsidRPr="002160A7">
        <w:t>,</w:t>
      </w:r>
    </w:p>
    <w:p w:rsidR="009463EE" w:rsidRPr="00E2741B" w:rsidRDefault="009463EE" w:rsidP="009463EE">
      <w:pPr>
        <w:tabs>
          <w:tab w:val="center" w:pos="7513"/>
        </w:tabs>
        <w:jc w:val="center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фамилия, имя, отчество)</w:t>
      </w:r>
    </w:p>
    <w:p w:rsidR="009463EE" w:rsidRPr="002160A7" w:rsidRDefault="009463EE" w:rsidP="009463EE">
      <w:pPr>
        <w:tabs>
          <w:tab w:val="center" w:pos="7513"/>
        </w:tabs>
        <w:jc w:val="both"/>
      </w:pPr>
      <w:r w:rsidRPr="002160A7">
        <w:t xml:space="preserve">даю согласие на назначение меня членом участковой избирательной комиссии с правом решающего голоса </w:t>
      </w:r>
      <w:r w:rsidRPr="00177D26">
        <w:t>избирательного участка</w:t>
      </w:r>
      <w:r w:rsidRPr="002160A7">
        <w:t xml:space="preserve"> </w:t>
      </w:r>
      <w:r w:rsidR="00177D26">
        <w:t>№ ___.</w:t>
      </w:r>
    </w:p>
    <w:p w:rsidR="009463EE" w:rsidRPr="002160A7" w:rsidRDefault="009463EE" w:rsidP="009463EE">
      <w:pPr>
        <w:tabs>
          <w:tab w:val="center" w:pos="7513"/>
        </w:tabs>
        <w:jc w:val="right"/>
      </w:pPr>
      <w:r w:rsidRPr="002160A7">
        <w:t>______________________        ____________________ .</w:t>
      </w:r>
    </w:p>
    <w:p w:rsidR="009463EE" w:rsidRPr="00E2741B" w:rsidRDefault="009463EE" w:rsidP="009463EE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подпись)                                     (дата)</w:t>
      </w:r>
    </w:p>
    <w:p w:rsidR="009463EE" w:rsidRPr="002160A7" w:rsidRDefault="009463EE" w:rsidP="009463EE">
      <w:pPr>
        <w:tabs>
          <w:tab w:val="center" w:pos="7513"/>
        </w:tabs>
        <w:ind w:firstLine="567"/>
        <w:jc w:val="both"/>
      </w:pPr>
      <w:r w:rsidRPr="002160A7">
        <w:t>Даю свое согласие на зачисление моей кандидатуры в резерв составов участковых комиссий избирательных участков</w:t>
      </w:r>
      <w:r w:rsidR="00177D26">
        <w:t xml:space="preserve"> </w:t>
      </w:r>
      <w:r w:rsidRPr="002160A7">
        <w:t>№</w:t>
      </w:r>
      <w:r w:rsidR="00177D26">
        <w:t>№</w:t>
      </w:r>
      <w:r w:rsidRPr="002160A7">
        <w:t xml:space="preserve"> ____</w:t>
      </w:r>
      <w:r>
        <w:t>____________</w:t>
      </w:r>
      <w:r w:rsidRPr="002160A7">
        <w:t>____</w:t>
      </w:r>
    </w:p>
    <w:p w:rsidR="009463EE" w:rsidRPr="002160A7" w:rsidRDefault="009463EE" w:rsidP="00545B11">
      <w:pPr>
        <w:tabs>
          <w:tab w:val="center" w:pos="7513"/>
        </w:tabs>
        <w:jc w:val="center"/>
        <w:rPr>
          <w:i/>
          <w:vertAlign w:val="superscript"/>
        </w:rPr>
      </w:pPr>
      <w:r w:rsidRPr="002160A7">
        <w:t>территориальной избирательной комиссии</w:t>
      </w:r>
    </w:p>
    <w:p w:rsidR="009463EE" w:rsidRPr="00415FE5" w:rsidRDefault="009463EE" w:rsidP="009463EE">
      <w:pPr>
        <w:tabs>
          <w:tab w:val="center" w:pos="7513"/>
        </w:tabs>
        <w:jc w:val="both"/>
        <w:rPr>
          <w:i/>
          <w:sz w:val="16"/>
          <w:szCs w:val="16"/>
        </w:rPr>
      </w:pPr>
    </w:p>
    <w:p w:rsidR="009463EE" w:rsidRDefault="009463EE" w:rsidP="009463EE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E7FC2" w:rsidRPr="00A07482" w:rsidRDefault="009E7FC2" w:rsidP="009E7FC2">
      <w:pPr>
        <w:tabs>
          <w:tab w:val="center" w:pos="7513"/>
        </w:tabs>
        <w:ind w:right="-1"/>
        <w:jc w:val="center"/>
        <w:rPr>
          <w:i/>
          <w:sz w:val="20"/>
        </w:rPr>
      </w:pPr>
      <w:r w:rsidRPr="00177D26">
        <w:rPr>
          <w:i/>
          <w:sz w:val="20"/>
        </w:rPr>
        <w:t>(наименование ТИК)</w:t>
      </w:r>
    </w:p>
    <w:p w:rsidR="009463EE" w:rsidRDefault="009463EE" w:rsidP="009463EE">
      <w:pPr>
        <w:tabs>
          <w:tab w:val="center" w:pos="7513"/>
        </w:tabs>
        <w:jc w:val="right"/>
        <w:rPr>
          <w:sz w:val="20"/>
        </w:rPr>
      </w:pPr>
    </w:p>
    <w:p w:rsidR="009463EE" w:rsidRDefault="009463EE" w:rsidP="009463EE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.</w:t>
      </w:r>
    </w:p>
    <w:p w:rsidR="009463EE" w:rsidRPr="00C338BD" w:rsidRDefault="009463EE" w:rsidP="009463EE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C338BD">
        <w:rPr>
          <w:i/>
          <w:sz w:val="20"/>
        </w:rPr>
        <w:t xml:space="preserve">    (подпись)                                       (дата)</w:t>
      </w:r>
    </w:p>
    <w:p w:rsidR="009463EE" w:rsidRPr="00691D33" w:rsidRDefault="009463EE" w:rsidP="009463EE">
      <w:pPr>
        <w:tabs>
          <w:tab w:val="center" w:pos="7513"/>
        </w:tabs>
        <w:ind w:firstLine="567"/>
        <w:jc w:val="both"/>
        <w:rPr>
          <w:szCs w:val="28"/>
        </w:rPr>
      </w:pPr>
      <w:r w:rsidRPr="002160A7">
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,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астковых комиссий даю согласие</w:t>
      </w:r>
      <w:r w:rsidR="00493657">
        <w:t xml:space="preserve"> Избирательной комиссии Ленинградской области</w:t>
      </w:r>
      <w:r w:rsidRPr="00691D33">
        <w:rPr>
          <w:szCs w:val="28"/>
        </w:rPr>
        <w:t>,</w:t>
      </w:r>
      <w:r w:rsidR="00493657" w:rsidRPr="00493657">
        <w:t xml:space="preserve"> </w:t>
      </w:r>
      <w:r w:rsidR="00493657" w:rsidRPr="00551BCD">
        <w:t>расположенной по адресу:</w:t>
      </w:r>
    </w:p>
    <w:p w:rsidR="009463EE" w:rsidRPr="00865199" w:rsidRDefault="00493657" w:rsidP="009463EE">
      <w:pPr>
        <w:tabs>
          <w:tab w:val="center" w:pos="7513"/>
        </w:tabs>
        <w:ind w:right="-1"/>
        <w:rPr>
          <w:szCs w:val="28"/>
        </w:rPr>
      </w:pPr>
      <w:r>
        <w:rPr>
          <w:szCs w:val="28"/>
        </w:rPr>
        <w:t xml:space="preserve">197342, Санкт-Петербург, </w:t>
      </w:r>
      <w:proofErr w:type="spellStart"/>
      <w:r>
        <w:rPr>
          <w:szCs w:val="28"/>
        </w:rPr>
        <w:t>Торжковская</w:t>
      </w:r>
      <w:proofErr w:type="spellEnd"/>
      <w:r>
        <w:rPr>
          <w:szCs w:val="28"/>
        </w:rPr>
        <w:t xml:space="preserve"> ул., д. 4, лит. А</w:t>
      </w:r>
      <w:r w:rsidR="009463EE" w:rsidRPr="00865199">
        <w:rPr>
          <w:szCs w:val="28"/>
        </w:rPr>
        <w:t xml:space="preserve">, </w:t>
      </w:r>
      <w:r w:rsidR="009463EE" w:rsidRPr="00551BCD">
        <w:t>и</w:t>
      </w:r>
      <w:r w:rsidR="009463EE" w:rsidRPr="00865199">
        <w:rPr>
          <w:szCs w:val="28"/>
        </w:rPr>
        <w:t xml:space="preserve"> _________________________________________________</w:t>
      </w:r>
      <w:r>
        <w:rPr>
          <w:szCs w:val="28"/>
        </w:rPr>
        <w:t>____________</w:t>
      </w:r>
      <w:r w:rsidR="009463EE" w:rsidRPr="00865199">
        <w:rPr>
          <w:szCs w:val="28"/>
        </w:rPr>
        <w:t>_______________,</w:t>
      </w:r>
    </w:p>
    <w:p w:rsidR="009463EE" w:rsidRPr="00A07482" w:rsidRDefault="009463EE" w:rsidP="00493657">
      <w:pPr>
        <w:tabs>
          <w:tab w:val="center" w:pos="7513"/>
        </w:tabs>
        <w:ind w:right="-1"/>
        <w:jc w:val="center"/>
        <w:rPr>
          <w:i/>
          <w:sz w:val="20"/>
        </w:rPr>
      </w:pPr>
      <w:r w:rsidRPr="00A07482">
        <w:rPr>
          <w:i/>
          <w:sz w:val="20"/>
        </w:rPr>
        <w:t>(наименование ТИК)</w:t>
      </w:r>
    </w:p>
    <w:p w:rsidR="009463EE" w:rsidRPr="00865199" w:rsidRDefault="009463EE" w:rsidP="009463EE">
      <w:pPr>
        <w:tabs>
          <w:tab w:val="center" w:pos="7513"/>
        </w:tabs>
        <w:ind w:right="-1"/>
        <w:jc w:val="both"/>
        <w:rPr>
          <w:szCs w:val="28"/>
        </w:rPr>
      </w:pPr>
      <w:r w:rsidRPr="00551BCD">
        <w:t>расположенной по адресу:</w:t>
      </w:r>
      <w:r w:rsidRPr="00865199">
        <w:rPr>
          <w:szCs w:val="28"/>
        </w:rPr>
        <w:t xml:space="preserve"> ________</w:t>
      </w:r>
      <w:r>
        <w:rPr>
          <w:szCs w:val="28"/>
        </w:rPr>
        <w:t>__</w:t>
      </w:r>
      <w:r w:rsidRPr="00865199">
        <w:rPr>
          <w:szCs w:val="28"/>
        </w:rPr>
        <w:t>_</w:t>
      </w:r>
      <w:r w:rsidRPr="002160A7">
        <w:rPr>
          <w:szCs w:val="28"/>
        </w:rPr>
        <w:t>___________</w:t>
      </w:r>
      <w:r w:rsidR="00493657">
        <w:rPr>
          <w:szCs w:val="28"/>
        </w:rPr>
        <w:t>_________</w:t>
      </w:r>
      <w:r w:rsidRPr="002160A7">
        <w:rPr>
          <w:szCs w:val="28"/>
        </w:rPr>
        <w:t>__________</w:t>
      </w:r>
      <w:r w:rsidRPr="00865199">
        <w:rPr>
          <w:szCs w:val="28"/>
        </w:rPr>
        <w:t>___________,</w:t>
      </w:r>
    </w:p>
    <w:p w:rsidR="009463EE" w:rsidRPr="00551BCD" w:rsidRDefault="009463EE" w:rsidP="009463EE">
      <w:pPr>
        <w:tabs>
          <w:tab w:val="center" w:pos="7513"/>
        </w:tabs>
        <w:jc w:val="both"/>
      </w:pPr>
      <w:r w:rsidRPr="00551BCD">
        <w:lastRenderedPageBreak/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 июля 2006 года № 152-ФЗ «О персональных данных».</w:t>
      </w:r>
    </w:p>
    <w:p w:rsidR="009463EE" w:rsidRPr="00551BCD" w:rsidRDefault="009463EE" w:rsidP="009463EE">
      <w:pPr>
        <w:tabs>
          <w:tab w:val="left" w:pos="7271"/>
        </w:tabs>
        <w:ind w:firstLine="709"/>
        <w:jc w:val="both"/>
      </w:pPr>
      <w:r w:rsidRPr="00551BCD">
        <w:t>Настоящее согласие действует со дня его подписания до дня отзыва в письменной форме.</w:t>
      </w:r>
    </w:p>
    <w:p w:rsidR="009463EE" w:rsidRPr="009300EB" w:rsidRDefault="009463EE" w:rsidP="009463EE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 w:rsidR="00177D26">
        <w:rPr>
          <w:sz w:val="20"/>
        </w:rPr>
        <w:t>___        ____________________</w:t>
      </w:r>
    </w:p>
    <w:p w:rsidR="009463EE" w:rsidRPr="001311F8" w:rsidRDefault="009463EE" w:rsidP="009463EE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(подпись)                                   (дата)</w:t>
      </w:r>
    </w:p>
    <w:p w:rsidR="009463EE" w:rsidRPr="001311F8" w:rsidRDefault="009463EE" w:rsidP="00493657">
      <w:pPr>
        <w:tabs>
          <w:tab w:val="center" w:pos="7513"/>
        </w:tabs>
        <w:ind w:firstLine="709"/>
        <w:jc w:val="both"/>
      </w:pPr>
      <w:r w:rsidRPr="001311F8"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 w:rsidRPr="00D30211">
        <w:rPr>
          <w:sz w:val="26"/>
          <w:szCs w:val="26"/>
        </w:rPr>
        <w:t xml:space="preserve"> </w:t>
      </w:r>
      <w:r w:rsidRPr="009300EB">
        <w:rPr>
          <w:sz w:val="27"/>
          <w:szCs w:val="27"/>
        </w:rPr>
        <w:t xml:space="preserve"> </w:t>
      </w:r>
      <w:r w:rsidR="00493657" w:rsidRPr="00493657">
        <w:t>областного закона «О системе избирательных комиссий и избирательных участках в Ленинградской области»</w:t>
      </w:r>
      <w:r w:rsidRPr="009300EB">
        <w:rPr>
          <w:szCs w:val="28"/>
        </w:rPr>
        <w:t>,</w:t>
      </w:r>
      <w:r w:rsidR="00493657">
        <w:rPr>
          <w:szCs w:val="28"/>
        </w:rPr>
        <w:t xml:space="preserve"> </w:t>
      </w:r>
      <w:r w:rsidRPr="001311F8">
        <w:t>регулирующими деятельность членов избирательных комиссий, ознакомлен.</w:t>
      </w:r>
    </w:p>
    <w:p w:rsidR="009463EE" w:rsidRPr="001311F8" w:rsidRDefault="009463EE" w:rsidP="009463EE">
      <w:pPr>
        <w:spacing w:after="240"/>
        <w:ind w:firstLine="567"/>
        <w:jc w:val="both"/>
      </w:pPr>
      <w:r w:rsidRPr="001311F8"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463EE" w:rsidRPr="001311F8" w:rsidRDefault="009463EE" w:rsidP="009463EE">
      <w:pPr>
        <w:ind w:firstLine="567"/>
        <w:jc w:val="both"/>
      </w:pPr>
      <w:r w:rsidRPr="001311F8">
        <w:t>О себе сообщаю следующие сведения:</w:t>
      </w:r>
    </w:p>
    <w:p w:rsidR="009463EE" w:rsidRPr="00D30211" w:rsidRDefault="009463EE" w:rsidP="009463EE">
      <w:pPr>
        <w:jc w:val="both"/>
        <w:rPr>
          <w:sz w:val="26"/>
          <w:szCs w:val="26"/>
        </w:rPr>
      </w:pPr>
      <w:r w:rsidRPr="001311F8">
        <w:t>Дата рождения</w:t>
      </w:r>
      <w:r w:rsidRPr="00D30211">
        <w:rPr>
          <w:sz w:val="26"/>
          <w:szCs w:val="26"/>
        </w:rPr>
        <w:t xml:space="preserve"> «_</w:t>
      </w:r>
      <w:r>
        <w:rPr>
          <w:sz w:val="26"/>
          <w:szCs w:val="26"/>
        </w:rPr>
        <w:t>_</w:t>
      </w:r>
      <w:r w:rsidRPr="00D30211">
        <w:rPr>
          <w:sz w:val="26"/>
          <w:szCs w:val="26"/>
        </w:rPr>
        <w:t xml:space="preserve">__» «_________» </w:t>
      </w:r>
      <w:r w:rsidRPr="001311F8">
        <w:t>19_</w:t>
      </w:r>
      <w:r>
        <w:t>___</w:t>
      </w:r>
      <w:r w:rsidRPr="001311F8">
        <w:t>_ г. Место рождения</w:t>
      </w:r>
      <w:r w:rsidRPr="00D30211">
        <w:rPr>
          <w:sz w:val="26"/>
          <w:szCs w:val="26"/>
        </w:rPr>
        <w:t xml:space="preserve"> </w:t>
      </w:r>
      <w:r w:rsidR="00177D26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</w:p>
    <w:p w:rsidR="009463EE" w:rsidRDefault="009463EE" w:rsidP="009463EE">
      <w:pPr>
        <w:tabs>
          <w:tab w:val="center" w:pos="5670"/>
          <w:tab w:val="right" w:pos="10206"/>
        </w:tabs>
        <w:jc w:val="both"/>
        <w:rPr>
          <w:szCs w:val="28"/>
        </w:rPr>
      </w:pPr>
      <w:r w:rsidRPr="001311F8">
        <w:t>имею гражданство Российской Федерации, вид документа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_</w:t>
      </w:r>
      <w:r w:rsidRPr="009300EB">
        <w:rPr>
          <w:szCs w:val="28"/>
        </w:rPr>
        <w:t>________</w:t>
      </w:r>
      <w:r>
        <w:rPr>
          <w:szCs w:val="28"/>
        </w:rPr>
        <w:t>__</w:t>
      </w:r>
      <w:r w:rsidR="00493657">
        <w:rPr>
          <w:szCs w:val="28"/>
        </w:rPr>
        <w:t>____</w:t>
      </w:r>
      <w:r w:rsidRPr="009300EB">
        <w:rPr>
          <w:szCs w:val="28"/>
        </w:rPr>
        <w:t>__</w:t>
      </w:r>
    </w:p>
    <w:p w:rsidR="00493657" w:rsidRDefault="00493657" w:rsidP="00493657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r w:rsidRPr="001311F8">
        <w:rPr>
          <w:i/>
          <w:sz w:val="20"/>
        </w:rPr>
        <w:t>(паспорт или документ,</w:t>
      </w:r>
    </w:p>
    <w:p w:rsidR="009463EE" w:rsidRDefault="009463EE" w:rsidP="009463EE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</w:t>
      </w:r>
      <w:r w:rsidR="00493657">
        <w:rPr>
          <w:szCs w:val="28"/>
        </w:rPr>
        <w:t>___________</w:t>
      </w:r>
      <w:r>
        <w:rPr>
          <w:szCs w:val="28"/>
        </w:rPr>
        <w:t>____________________________,</w:t>
      </w:r>
    </w:p>
    <w:p w:rsidR="009463EE" w:rsidRPr="001311F8" w:rsidRDefault="009463EE" w:rsidP="009463EE">
      <w:pPr>
        <w:tabs>
          <w:tab w:val="center" w:pos="5670"/>
          <w:tab w:val="right" w:pos="10206"/>
        </w:tabs>
        <w:rPr>
          <w:i/>
          <w:sz w:val="20"/>
        </w:rPr>
      </w:pPr>
      <w:r w:rsidRPr="001311F8">
        <w:rPr>
          <w:i/>
          <w:sz w:val="20"/>
        </w:rPr>
        <w:t>заменяющий паспорт гражданина (серия</w:t>
      </w:r>
      <w:r w:rsidR="0026784E">
        <w:rPr>
          <w:i/>
          <w:sz w:val="20"/>
        </w:rPr>
        <w:t xml:space="preserve">, </w:t>
      </w:r>
      <w:r w:rsidRPr="001311F8">
        <w:rPr>
          <w:i/>
          <w:sz w:val="20"/>
        </w:rPr>
        <w:t>номер</w:t>
      </w:r>
      <w:r w:rsidR="0026784E">
        <w:rPr>
          <w:i/>
          <w:sz w:val="20"/>
        </w:rPr>
        <w:t xml:space="preserve"> и</w:t>
      </w:r>
      <w:r w:rsidRPr="001311F8">
        <w:rPr>
          <w:i/>
          <w:sz w:val="20"/>
        </w:rPr>
        <w:t xml:space="preserve"> дата выдачи, наименование выдавшего органа)</w:t>
      </w:r>
    </w:p>
    <w:p w:rsidR="009463EE" w:rsidRPr="001311F8" w:rsidRDefault="009463EE" w:rsidP="009463EE">
      <w:pPr>
        <w:tabs>
          <w:tab w:val="right" w:pos="9951"/>
        </w:tabs>
        <w:jc w:val="both"/>
      </w:pPr>
      <w:r w:rsidRPr="001311F8">
        <w:t>место работы</w:t>
      </w:r>
    </w:p>
    <w:p w:rsidR="009463EE" w:rsidRDefault="009463EE" w:rsidP="009463EE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 w:rsidRPr="001311F8">
        <w:rPr>
          <w:i/>
          <w:sz w:val="20"/>
        </w:rPr>
        <w:t>(наименование основного места работы или службы</w:t>
      </w:r>
      <w:r w:rsidR="00493657">
        <w:rPr>
          <w:i/>
          <w:sz w:val="20"/>
        </w:rPr>
        <w:t>, должность, при их отсутствии</w:t>
      </w:r>
      <w:r w:rsidR="00177D26">
        <w:rPr>
          <w:i/>
          <w:sz w:val="20"/>
        </w:rPr>
        <w:t>-</w:t>
      </w:r>
      <w:r w:rsidR="00493657">
        <w:rPr>
          <w:i/>
          <w:sz w:val="20"/>
        </w:rPr>
        <w:t xml:space="preserve"> </w:t>
      </w:r>
    </w:p>
    <w:p w:rsidR="009463EE" w:rsidRPr="001311F8" w:rsidRDefault="009463EE" w:rsidP="00493657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9463EE" w:rsidRPr="001311F8" w:rsidRDefault="009463EE" w:rsidP="009463EE">
      <w:pPr>
        <w:pBdr>
          <w:top w:val="single" w:sz="4" w:space="1" w:color="auto"/>
        </w:pBdr>
        <w:rPr>
          <w:i/>
          <w:sz w:val="20"/>
        </w:rPr>
      </w:pPr>
      <w:r w:rsidRPr="001311F8">
        <w:rPr>
          <w:i/>
          <w:sz w:val="20"/>
        </w:rPr>
        <w:t>род занятий, является ли государственным либо муниципальным служащим)</w:t>
      </w:r>
    </w:p>
    <w:p w:rsidR="009463EE" w:rsidRPr="001311F8" w:rsidRDefault="009463EE" w:rsidP="009463EE">
      <w:pPr>
        <w:tabs>
          <w:tab w:val="right" w:pos="9951"/>
        </w:tabs>
        <w:jc w:val="both"/>
      </w:pPr>
      <w:r w:rsidRPr="001311F8">
        <w:t>сведения о наличии опыта работы в избирательных комиссиях:</w:t>
      </w:r>
    </w:p>
    <w:p w:rsidR="009463EE" w:rsidRPr="009300EB" w:rsidRDefault="009463EE" w:rsidP="009463EE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</w:p>
    <w:p w:rsidR="009463EE" w:rsidRPr="00143D07" w:rsidRDefault="009463EE" w:rsidP="009463EE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9463EE" w:rsidRPr="009463EE" w:rsidRDefault="009463EE" w:rsidP="009463EE">
      <w:pPr>
        <w:tabs>
          <w:tab w:val="center" w:pos="5529"/>
        </w:tabs>
        <w:jc w:val="both"/>
        <w:rPr>
          <w:sz w:val="27"/>
          <w:szCs w:val="27"/>
        </w:rPr>
      </w:pPr>
      <w:r w:rsidRPr="001311F8">
        <w:t>образование</w:t>
      </w:r>
      <w:r w:rsidRPr="009463EE">
        <w:rPr>
          <w:sz w:val="27"/>
          <w:szCs w:val="27"/>
        </w:rPr>
        <w:t>____________________________</w:t>
      </w:r>
      <w:r>
        <w:rPr>
          <w:sz w:val="27"/>
          <w:szCs w:val="27"/>
        </w:rPr>
        <w:t>____</w:t>
      </w:r>
      <w:r w:rsidR="00493657">
        <w:rPr>
          <w:sz w:val="27"/>
          <w:szCs w:val="27"/>
        </w:rPr>
        <w:t>___</w:t>
      </w:r>
      <w:r w:rsidRPr="009463EE">
        <w:rPr>
          <w:sz w:val="27"/>
          <w:szCs w:val="27"/>
        </w:rPr>
        <w:t>_______________________</w:t>
      </w:r>
      <w:r>
        <w:rPr>
          <w:sz w:val="27"/>
          <w:szCs w:val="27"/>
        </w:rPr>
        <w:t>,</w:t>
      </w:r>
    </w:p>
    <w:p w:rsidR="009463EE" w:rsidRDefault="009463EE" w:rsidP="009463EE">
      <w:pPr>
        <w:pStyle w:val="21"/>
        <w:ind w:firstLine="539"/>
        <w:jc w:val="center"/>
        <w:rPr>
          <w:i/>
          <w:sz w:val="20"/>
        </w:rPr>
      </w:pPr>
      <w:r>
        <w:rPr>
          <w:i/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9463EE" w:rsidRDefault="009463EE" w:rsidP="009463EE">
      <w:pPr>
        <w:tabs>
          <w:tab w:val="center" w:pos="6317"/>
        </w:tabs>
        <w:jc w:val="both"/>
      </w:pPr>
      <w:r w:rsidRPr="001311F8">
        <w:t xml:space="preserve">адрес места жительства </w:t>
      </w:r>
      <w:r>
        <w:t>________________________________________________________</w:t>
      </w:r>
    </w:p>
    <w:p w:rsidR="009463EE" w:rsidRPr="001311F8" w:rsidRDefault="009463EE" w:rsidP="009463EE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</w:t>
      </w:r>
      <w:r w:rsidR="00493657">
        <w:rPr>
          <w:i/>
          <w:sz w:val="20"/>
        </w:rPr>
        <w:t xml:space="preserve">                  </w:t>
      </w:r>
      <w:r>
        <w:rPr>
          <w:i/>
          <w:sz w:val="20"/>
        </w:rPr>
        <w:t xml:space="preserve">     </w:t>
      </w:r>
      <w:r w:rsidRPr="001311F8">
        <w:rPr>
          <w:i/>
          <w:sz w:val="20"/>
        </w:rPr>
        <w:t>(почтовый индекс, наименование субъекта Российской Федерации,</w:t>
      </w:r>
    </w:p>
    <w:p w:rsidR="009463EE" w:rsidRPr="009300EB" w:rsidRDefault="009463EE" w:rsidP="009463EE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</w:t>
      </w:r>
      <w:r w:rsidR="00493657">
        <w:rPr>
          <w:sz w:val="27"/>
          <w:szCs w:val="27"/>
        </w:rPr>
        <w:t xml:space="preserve">                      </w:t>
      </w:r>
    </w:p>
    <w:p w:rsidR="009463EE" w:rsidRPr="001311F8" w:rsidRDefault="009463EE" w:rsidP="009463EE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9463EE" w:rsidRDefault="009463EE" w:rsidP="009463EE">
      <w:pPr>
        <w:tabs>
          <w:tab w:val="right" w:pos="4253"/>
        </w:tabs>
        <w:jc w:val="both"/>
        <w:rPr>
          <w:sz w:val="27"/>
          <w:szCs w:val="27"/>
        </w:rPr>
      </w:pPr>
      <w:r w:rsidRPr="001311F8"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9463EE" w:rsidRPr="00F75873" w:rsidRDefault="009463EE" w:rsidP="00493657">
      <w:pPr>
        <w:tabs>
          <w:tab w:val="right" w:pos="4253"/>
        </w:tabs>
        <w:jc w:val="center"/>
        <w:rPr>
          <w:i/>
          <w:sz w:val="20"/>
        </w:rPr>
      </w:pPr>
      <w:r w:rsidRPr="00F75873">
        <w:rPr>
          <w:i/>
          <w:sz w:val="20"/>
        </w:rPr>
        <w:t>(номер телефона с кодом города, номер мобильного телефона)</w:t>
      </w:r>
    </w:p>
    <w:p w:rsidR="009463EE" w:rsidRDefault="009463EE" w:rsidP="009463EE">
      <w:pPr>
        <w:tabs>
          <w:tab w:val="right" w:pos="4253"/>
        </w:tabs>
        <w:jc w:val="both"/>
        <w:rPr>
          <w:sz w:val="27"/>
          <w:szCs w:val="27"/>
        </w:rPr>
      </w:pPr>
      <w:r w:rsidRPr="00F75873">
        <w:t>адрес электронной почты (при наличии)</w:t>
      </w:r>
      <w:r>
        <w:rPr>
          <w:sz w:val="27"/>
          <w:szCs w:val="27"/>
        </w:rPr>
        <w:t>_____________________________________</w:t>
      </w:r>
    </w:p>
    <w:p w:rsidR="009463EE" w:rsidRDefault="009463EE" w:rsidP="009463EE">
      <w:pPr>
        <w:tabs>
          <w:tab w:val="right" w:pos="4253"/>
        </w:tabs>
        <w:jc w:val="both"/>
        <w:rPr>
          <w:sz w:val="27"/>
          <w:szCs w:val="27"/>
        </w:rPr>
      </w:pPr>
    </w:p>
    <w:p w:rsidR="009463EE" w:rsidRPr="009300EB" w:rsidRDefault="009463EE" w:rsidP="009463EE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9463EE" w:rsidRDefault="009463EE" w:rsidP="009463EE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(дата)</w:t>
      </w:r>
    </w:p>
    <w:p w:rsidR="009463EE" w:rsidRPr="00F75873" w:rsidRDefault="009463EE" w:rsidP="009463EE">
      <w:pPr>
        <w:tabs>
          <w:tab w:val="center" w:pos="7513"/>
        </w:tabs>
        <w:jc w:val="both"/>
      </w:pPr>
      <w:r w:rsidRPr="00F75873">
        <w:t>Об изменениях в указанных мною сведениях о себе обязуюсь уведомлять.</w:t>
      </w:r>
    </w:p>
    <w:p w:rsidR="009463EE" w:rsidRPr="009300EB" w:rsidRDefault="009463EE" w:rsidP="009463EE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_____________________</w:t>
      </w:r>
    </w:p>
    <w:p w:rsidR="009463EE" w:rsidRDefault="009463EE" w:rsidP="009463EE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  (дата)</w:t>
      </w:r>
    </w:p>
    <w:p w:rsidR="009463EE" w:rsidRPr="00143D07" w:rsidRDefault="009463EE" w:rsidP="009463EE">
      <w:pPr>
        <w:tabs>
          <w:tab w:val="center" w:pos="7513"/>
        </w:tabs>
        <w:rPr>
          <w:sz w:val="27"/>
          <w:szCs w:val="27"/>
        </w:rPr>
      </w:pPr>
    </w:p>
    <w:p w:rsidR="009463EE" w:rsidRDefault="009463EE" w:rsidP="00AC1E45">
      <w:pPr>
        <w:jc w:val="center"/>
        <w:rPr>
          <w:b/>
          <w:sz w:val="26"/>
          <w:szCs w:val="26"/>
        </w:rPr>
      </w:pPr>
    </w:p>
    <w:p w:rsidR="009463EE" w:rsidRDefault="009463EE" w:rsidP="00AC1E45">
      <w:pPr>
        <w:jc w:val="center"/>
        <w:rPr>
          <w:b/>
          <w:sz w:val="26"/>
          <w:szCs w:val="26"/>
        </w:rPr>
      </w:pPr>
    </w:p>
    <w:p w:rsidR="009463EE" w:rsidRDefault="009463EE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493657" w:rsidRDefault="00493657" w:rsidP="00AC1E45">
      <w:pPr>
        <w:jc w:val="center"/>
        <w:rPr>
          <w:b/>
          <w:sz w:val="26"/>
          <w:szCs w:val="26"/>
        </w:rPr>
      </w:pPr>
    </w:p>
    <w:p w:rsidR="00834376" w:rsidRDefault="00834376" w:rsidP="00396532">
      <w:pPr>
        <w:jc w:val="right"/>
        <w:rPr>
          <w:sz w:val="26"/>
          <w:szCs w:val="26"/>
        </w:rPr>
      </w:pPr>
    </w:p>
    <w:p w:rsidR="0026784E" w:rsidRDefault="0026784E" w:rsidP="00396532">
      <w:pPr>
        <w:jc w:val="right"/>
        <w:rPr>
          <w:sz w:val="26"/>
          <w:szCs w:val="26"/>
        </w:rPr>
      </w:pPr>
    </w:p>
    <w:p w:rsidR="0026784E" w:rsidRDefault="0026784E" w:rsidP="00396532">
      <w:pPr>
        <w:jc w:val="right"/>
        <w:rPr>
          <w:sz w:val="26"/>
          <w:szCs w:val="26"/>
        </w:rPr>
      </w:pPr>
    </w:p>
    <w:p w:rsidR="0026784E" w:rsidRDefault="0026784E" w:rsidP="00396532">
      <w:pPr>
        <w:jc w:val="right"/>
        <w:rPr>
          <w:sz w:val="26"/>
          <w:szCs w:val="26"/>
        </w:rPr>
      </w:pPr>
    </w:p>
    <w:p w:rsidR="0026784E" w:rsidRDefault="0026784E" w:rsidP="00396532">
      <w:pPr>
        <w:jc w:val="right"/>
        <w:rPr>
          <w:sz w:val="26"/>
          <w:szCs w:val="26"/>
        </w:rPr>
      </w:pPr>
    </w:p>
    <w:p w:rsidR="00AC1E45" w:rsidRDefault="00396532" w:rsidP="00396532">
      <w:pPr>
        <w:jc w:val="right"/>
      </w:pPr>
      <w:r w:rsidRPr="0040542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2</w:t>
      </w:r>
    </w:p>
    <w:p w:rsidR="00AC1E45" w:rsidRDefault="00AC1E45" w:rsidP="00AC1E45">
      <w:pPr>
        <w:jc w:val="center"/>
      </w:pPr>
    </w:p>
    <w:p w:rsidR="00AC1E45" w:rsidRDefault="00AC1E45" w:rsidP="00AC1E45">
      <w:pPr>
        <w:jc w:val="center"/>
      </w:pPr>
      <w:r>
        <w:t xml:space="preserve">ФОРМА ПРОТОКОЛА </w:t>
      </w:r>
    </w:p>
    <w:p w:rsidR="00AC1E45" w:rsidRDefault="00AC1E45" w:rsidP="00AC1E45">
      <w:pPr>
        <w:jc w:val="center"/>
      </w:pPr>
      <w:r>
        <w:t>СОБРАНИЯ ИЗБИРАТЕЛЕЙ ПО МЕСТУ ЖИТЕЛЬСТВА,</w:t>
      </w:r>
    </w:p>
    <w:p w:rsidR="00AC1E45" w:rsidRDefault="00AC1E45" w:rsidP="00AC1E45">
      <w:pPr>
        <w:jc w:val="center"/>
      </w:pPr>
      <w:r>
        <w:t xml:space="preserve">РАБОТЫ, СЛУЖБЫ, УЧЕБЫ ПО ВЫДВИЖЕНИЮ КАНДИДАТУР </w:t>
      </w:r>
    </w:p>
    <w:p w:rsidR="00AC1E45" w:rsidRDefault="00AC1E45" w:rsidP="00AC1E45">
      <w:pPr>
        <w:jc w:val="center"/>
      </w:pPr>
      <w:r>
        <w:t xml:space="preserve">В </w:t>
      </w:r>
      <w:r w:rsidR="00692A26">
        <w:t xml:space="preserve">РЕЗЕРВ </w:t>
      </w:r>
      <w:r>
        <w:t>СОСТАВ</w:t>
      </w:r>
      <w:r w:rsidR="00692A26">
        <w:t>ОВ</w:t>
      </w:r>
      <w:r>
        <w:t xml:space="preserve"> </w:t>
      </w:r>
      <w:r>
        <w:rPr>
          <w:bCs/>
        </w:rPr>
        <w:t>УЧАСТКОВ</w:t>
      </w:r>
      <w:r w:rsidR="00692A26">
        <w:rPr>
          <w:bCs/>
        </w:rPr>
        <w:t xml:space="preserve">ЫХ </w:t>
      </w:r>
      <w:r>
        <w:rPr>
          <w:bCs/>
        </w:rPr>
        <w:t xml:space="preserve"> КОМИССИ</w:t>
      </w:r>
      <w:r w:rsidR="00692A26">
        <w:rPr>
          <w:bCs/>
        </w:rPr>
        <w:t>Й</w:t>
      </w:r>
    </w:p>
    <w:p w:rsidR="00AC1E45" w:rsidRDefault="00AC1E45" w:rsidP="00AC1E45">
      <w:pPr>
        <w:jc w:val="center"/>
      </w:pPr>
    </w:p>
    <w:p w:rsidR="00AC1E45" w:rsidRDefault="00AC1E45" w:rsidP="00AC1E45">
      <w:pPr>
        <w:jc w:val="center"/>
      </w:pPr>
      <w:r>
        <w:t>Протокол</w:t>
      </w:r>
    </w:p>
    <w:p w:rsidR="00AC1E45" w:rsidRDefault="00AC1E45" w:rsidP="00AC1E45">
      <w:pPr>
        <w:jc w:val="center"/>
      </w:pPr>
      <w:r>
        <w:t>собрания избирателей</w:t>
      </w:r>
    </w:p>
    <w:p w:rsidR="00AC1E45" w:rsidRDefault="00AC1E45" w:rsidP="00AC1E45">
      <w:pPr>
        <w:jc w:val="center"/>
      </w:pPr>
      <w:r>
        <w:t>________________________________________________________</w:t>
      </w:r>
    </w:p>
    <w:p w:rsidR="00AC1E45" w:rsidRPr="00692A26" w:rsidRDefault="00AC1E45" w:rsidP="00AC1E45">
      <w:pPr>
        <w:jc w:val="center"/>
        <w:rPr>
          <w:sz w:val="20"/>
        </w:rPr>
      </w:pPr>
      <w:r w:rsidRPr="00692A26">
        <w:rPr>
          <w:sz w:val="20"/>
        </w:rPr>
        <w:t>(указание места жительства, работы, службы, учебы)</w:t>
      </w:r>
    </w:p>
    <w:p w:rsidR="00AC1E45" w:rsidRDefault="00AC1E45" w:rsidP="00AC1E45">
      <w:pPr>
        <w:jc w:val="center"/>
      </w:pPr>
    </w:p>
    <w:p w:rsidR="008A4146" w:rsidRDefault="00AC1E45" w:rsidP="00AC1E45">
      <w:pPr>
        <w:jc w:val="center"/>
      </w:pPr>
      <w:r>
        <w:t xml:space="preserve">по выдвижению кандидатур </w:t>
      </w:r>
      <w:r w:rsidR="008A4146">
        <w:t xml:space="preserve">(кандидатуры) </w:t>
      </w:r>
      <w:r>
        <w:t xml:space="preserve">в </w:t>
      </w:r>
      <w:r w:rsidR="00692A26">
        <w:t xml:space="preserve">резерв </w:t>
      </w:r>
      <w:r>
        <w:t>состав</w:t>
      </w:r>
      <w:r w:rsidR="00692A26">
        <w:t xml:space="preserve">ов </w:t>
      </w:r>
      <w:r w:rsidR="008A4146">
        <w:t xml:space="preserve">(состава) </w:t>
      </w:r>
      <w:r w:rsidR="00692A26">
        <w:t xml:space="preserve">участковых комиссий </w:t>
      </w:r>
      <w:r w:rsidR="008A4146">
        <w:t xml:space="preserve">(участковой комиссии) </w:t>
      </w:r>
      <w:r w:rsidR="00545B11">
        <w:t xml:space="preserve">избирательных </w:t>
      </w:r>
      <w:r w:rsidR="00AA07BC">
        <w:t>участков №</w:t>
      </w:r>
      <w:r w:rsidR="00545B11">
        <w:t>№</w:t>
      </w:r>
      <w:r w:rsidR="008A4146">
        <w:t xml:space="preserve"> __ (избирательного участка №___)</w:t>
      </w:r>
    </w:p>
    <w:p w:rsidR="00FE16D2" w:rsidRDefault="00FE16D2" w:rsidP="00AC1E45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t>_______________________________________________</w:t>
      </w:r>
    </w:p>
    <w:p w:rsidR="00692A26" w:rsidRPr="00FE16D2" w:rsidRDefault="00FE16D2" w:rsidP="00AC1E45">
      <w:pPr>
        <w:jc w:val="center"/>
        <w:rPr>
          <w:sz w:val="20"/>
          <w:szCs w:val="20"/>
        </w:rPr>
      </w:pPr>
      <w:r w:rsidRPr="00FE16D2">
        <w:rPr>
          <w:sz w:val="20"/>
          <w:szCs w:val="20"/>
        </w:rPr>
        <w:t>(наименование ТИК)</w:t>
      </w:r>
    </w:p>
    <w:p w:rsidR="00AC1E45" w:rsidRDefault="00AC1E45" w:rsidP="00AC1E45">
      <w:pPr>
        <w:jc w:val="center"/>
      </w:pPr>
    </w:p>
    <w:p w:rsidR="00AC1E45" w:rsidRDefault="00AC1E45" w:rsidP="00692A26">
      <w:r>
        <w:t xml:space="preserve">                                                                                                                                «____»_________ 201__ года                                 </w:t>
      </w:r>
      <w:r w:rsidR="004630A3">
        <w:t xml:space="preserve">       </w:t>
      </w:r>
      <w:r>
        <w:t xml:space="preserve">               ________________</w:t>
      </w:r>
    </w:p>
    <w:p w:rsidR="00AC1E45" w:rsidRPr="00692A26" w:rsidRDefault="00AC1E45" w:rsidP="00AC1E45">
      <w:pPr>
        <w:jc w:val="both"/>
        <w:rPr>
          <w:sz w:val="20"/>
        </w:rPr>
      </w:pPr>
      <w:r w:rsidRPr="00692A26">
        <w:rPr>
          <w:sz w:val="20"/>
        </w:rPr>
        <w:t xml:space="preserve">                                                                                                           </w:t>
      </w:r>
      <w:r w:rsidR="00692A26" w:rsidRPr="00692A26">
        <w:rPr>
          <w:sz w:val="20"/>
        </w:rPr>
        <w:t xml:space="preserve">             </w:t>
      </w:r>
      <w:r w:rsidRPr="00692A26">
        <w:rPr>
          <w:sz w:val="20"/>
        </w:rPr>
        <w:t xml:space="preserve">      (место проведения)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right"/>
      </w:pPr>
      <w:r>
        <w:t>Присутствовали ___________человек</w:t>
      </w:r>
      <w:r>
        <w:rPr>
          <w:rStyle w:val="ab"/>
        </w:rPr>
        <w:footnoteReference w:id="1"/>
      </w:r>
    </w:p>
    <w:p w:rsidR="00AC1E45" w:rsidRDefault="00AC1E45" w:rsidP="00AC1E45">
      <w:pPr>
        <w:jc w:val="right"/>
      </w:pP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  <w:r>
        <w:t>1. Выборы председателя и секретаря собрания.</w:t>
      </w:r>
    </w:p>
    <w:p w:rsidR="00AC1E45" w:rsidRDefault="00AC1E45" w:rsidP="00AC1E45">
      <w:pPr>
        <w:jc w:val="both"/>
      </w:pPr>
      <w:r>
        <w:t>Предложены кандидатуры ______________________________</w:t>
      </w:r>
    </w:p>
    <w:p w:rsidR="00AC1E45" w:rsidRPr="00692A26" w:rsidRDefault="00AC1E45" w:rsidP="00AC1E45">
      <w:pPr>
        <w:jc w:val="both"/>
        <w:rPr>
          <w:sz w:val="20"/>
        </w:rPr>
      </w:pPr>
      <w:r w:rsidRPr="00692A26">
        <w:t xml:space="preserve">                                                           </w:t>
      </w:r>
      <w:r w:rsidRPr="00692A26">
        <w:rPr>
          <w:sz w:val="20"/>
        </w:rPr>
        <w:t>(фамилия, имя, отчество)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  <w:r>
        <w:t>Результаты голосования</w:t>
      </w:r>
      <w:r w:rsidR="00692A26">
        <w:rPr>
          <w:rStyle w:val="ab"/>
        </w:rPr>
        <w:footnoteReference w:id="2"/>
      </w:r>
      <w:r>
        <w:t>:</w:t>
      </w:r>
    </w:p>
    <w:p w:rsidR="00AC1E45" w:rsidRDefault="00AC1E45" w:rsidP="00AC1E45">
      <w:pPr>
        <w:jc w:val="both"/>
      </w:pPr>
      <w:r>
        <w:t>«За» _________________,</w:t>
      </w:r>
    </w:p>
    <w:p w:rsidR="00AC1E45" w:rsidRDefault="00AC1E45" w:rsidP="00AC1E45">
      <w:pPr>
        <w:jc w:val="both"/>
      </w:pPr>
      <w:r>
        <w:t>«Против»_____________,</w:t>
      </w:r>
    </w:p>
    <w:p w:rsidR="00AC1E45" w:rsidRDefault="00AC1E45" w:rsidP="00AC1E45">
      <w:pPr>
        <w:jc w:val="both"/>
      </w:pPr>
      <w:r>
        <w:t>«Воздержались»_______.</w:t>
      </w:r>
    </w:p>
    <w:p w:rsidR="00AC1E45" w:rsidRDefault="00AC1E45" w:rsidP="00AC1E45">
      <w:pPr>
        <w:jc w:val="both"/>
      </w:pPr>
      <w:r>
        <w:t>Решение собрания ________________________________.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  <w:r>
        <w:t xml:space="preserve">2. Выдвижение в </w:t>
      </w:r>
      <w:r w:rsidR="0040542F">
        <w:t xml:space="preserve">резерв </w:t>
      </w:r>
      <w:r>
        <w:t>состав</w:t>
      </w:r>
      <w:r w:rsidR="0040542F">
        <w:t>ов участковых комиссий кандидатур:</w:t>
      </w:r>
      <w:r>
        <w:t xml:space="preserve">  </w:t>
      </w:r>
    </w:p>
    <w:p w:rsidR="00AC1E45" w:rsidRDefault="00AC1E45" w:rsidP="0040542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AC1E45" w:rsidRDefault="00AC1E45" w:rsidP="00AC1E45">
      <w:pPr>
        <w:jc w:val="both"/>
      </w:pPr>
      <w:r>
        <w:t>___________________</w:t>
      </w:r>
      <w:r w:rsidR="00FE16D2">
        <w:t>_______________</w:t>
      </w:r>
      <w:r w:rsidR="0040542F">
        <w:t>_______</w:t>
      </w:r>
      <w:r>
        <w:t>___________________________________</w:t>
      </w:r>
    </w:p>
    <w:p w:rsidR="00AC1E45" w:rsidRPr="0040542F" w:rsidRDefault="00AC1E45" w:rsidP="00FE16D2">
      <w:pPr>
        <w:jc w:val="center"/>
        <w:rPr>
          <w:sz w:val="20"/>
        </w:rPr>
      </w:pPr>
      <w:r w:rsidRPr="0040542F">
        <w:rPr>
          <w:sz w:val="20"/>
        </w:rPr>
        <w:t>(фамилия, имя, отчество</w:t>
      </w:r>
      <w:r w:rsidR="0040542F">
        <w:rPr>
          <w:sz w:val="20"/>
        </w:rPr>
        <w:t>, дата рождения</w:t>
      </w:r>
      <w:r w:rsidRPr="0040542F">
        <w:rPr>
          <w:sz w:val="20"/>
        </w:rPr>
        <w:t>)</w:t>
      </w:r>
    </w:p>
    <w:p w:rsidR="00FE16D2" w:rsidRDefault="00FE16D2" w:rsidP="00AC1E45">
      <w:pPr>
        <w:jc w:val="both"/>
      </w:pPr>
    </w:p>
    <w:p w:rsidR="00AC1E45" w:rsidRDefault="00AC1E45" w:rsidP="00AC1E45">
      <w:pPr>
        <w:jc w:val="both"/>
      </w:pPr>
      <w:r>
        <w:t>Результаты голосования</w:t>
      </w:r>
      <w:r w:rsidR="0040542F">
        <w:rPr>
          <w:rStyle w:val="ab"/>
        </w:rPr>
        <w:footnoteReference w:id="3"/>
      </w:r>
      <w:r>
        <w:t>:</w:t>
      </w:r>
    </w:p>
    <w:p w:rsidR="00AC1E45" w:rsidRDefault="00AC1E45" w:rsidP="00AC1E45">
      <w:pPr>
        <w:jc w:val="both"/>
      </w:pPr>
      <w:r>
        <w:t>«За» ________________,</w:t>
      </w:r>
    </w:p>
    <w:p w:rsidR="00AC1E45" w:rsidRDefault="00AC1E45" w:rsidP="00AC1E45">
      <w:pPr>
        <w:jc w:val="both"/>
      </w:pPr>
      <w:r>
        <w:t>«Против»____________,</w:t>
      </w:r>
    </w:p>
    <w:p w:rsidR="00AC1E45" w:rsidRDefault="00AC1E45" w:rsidP="00AC1E45">
      <w:pPr>
        <w:jc w:val="both"/>
      </w:pPr>
      <w:r>
        <w:t>«Воздержались»______.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  <w:r>
        <w:t>Решение собрания ___________________________.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  <w:r>
        <w:t xml:space="preserve">              Председатель собрания:</w:t>
      </w:r>
    </w:p>
    <w:p w:rsidR="00AC1E45" w:rsidRDefault="00AC1E45" w:rsidP="00AC1E45">
      <w:pPr>
        <w:jc w:val="both"/>
      </w:pPr>
      <w:r>
        <w:t xml:space="preserve">              Секретарь собрания:</w:t>
      </w:r>
    </w:p>
    <w:p w:rsidR="00AC1E45" w:rsidRDefault="00AC1E45" w:rsidP="00AC1E45">
      <w:pPr>
        <w:jc w:val="both"/>
      </w:pPr>
    </w:p>
    <w:p w:rsidR="00AC1E45" w:rsidRDefault="00AC1E45" w:rsidP="00AC1E45">
      <w:pPr>
        <w:jc w:val="center"/>
      </w:pPr>
      <w:r>
        <w:t>Список избирателей, принявших участие в работе собрания</w:t>
      </w:r>
    </w:p>
    <w:p w:rsidR="00AC1E45" w:rsidRDefault="00AC1E45" w:rsidP="00AC1E45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054"/>
        <w:gridCol w:w="1893"/>
        <w:gridCol w:w="1896"/>
        <w:gridCol w:w="1886"/>
      </w:tblGrid>
      <w:tr w:rsidR="00AC1E45" w:rsidRPr="0040542F" w:rsidTr="000D569A">
        <w:tc>
          <w:tcPr>
            <w:tcW w:w="877" w:type="dxa"/>
            <w:vAlign w:val="center"/>
          </w:tcPr>
          <w:p w:rsidR="000D569A" w:rsidRDefault="00AC1E45" w:rsidP="00025566">
            <w:pPr>
              <w:jc w:val="center"/>
            </w:pPr>
            <w:r w:rsidRPr="0040542F">
              <w:t xml:space="preserve">№ </w:t>
            </w:r>
            <w:r w:rsidR="000D569A">
              <w:t>№</w:t>
            </w:r>
          </w:p>
          <w:p w:rsidR="00AC1E45" w:rsidRPr="0040542F" w:rsidRDefault="00AC1E45" w:rsidP="00025566">
            <w:pPr>
              <w:jc w:val="center"/>
            </w:pPr>
            <w:r w:rsidRPr="0040542F">
              <w:t>п/п</w:t>
            </w:r>
          </w:p>
        </w:tc>
        <w:tc>
          <w:tcPr>
            <w:tcW w:w="3054" w:type="dxa"/>
            <w:vAlign w:val="center"/>
          </w:tcPr>
          <w:p w:rsidR="00AC1E45" w:rsidRPr="0040542F" w:rsidRDefault="00AC1E45" w:rsidP="00025566">
            <w:pPr>
              <w:jc w:val="center"/>
            </w:pPr>
            <w:r w:rsidRPr="0040542F">
              <w:t>Фамилия, имя, отчество</w:t>
            </w:r>
          </w:p>
        </w:tc>
        <w:tc>
          <w:tcPr>
            <w:tcW w:w="1893" w:type="dxa"/>
            <w:vAlign w:val="center"/>
          </w:tcPr>
          <w:p w:rsidR="00AC1E45" w:rsidRPr="0040542F" w:rsidRDefault="00AC1E45" w:rsidP="00025566">
            <w:pPr>
              <w:jc w:val="center"/>
            </w:pPr>
            <w:r w:rsidRPr="0040542F">
              <w:t xml:space="preserve">Год рождения </w:t>
            </w:r>
            <w:r w:rsidRPr="0040542F">
              <w:br/>
              <w:t xml:space="preserve">(в возрасте </w:t>
            </w:r>
            <w:r w:rsidRPr="0040542F">
              <w:br/>
              <w:t>18 лет – дата рождения)</w:t>
            </w:r>
          </w:p>
        </w:tc>
        <w:tc>
          <w:tcPr>
            <w:tcW w:w="1896" w:type="dxa"/>
            <w:vAlign w:val="center"/>
          </w:tcPr>
          <w:p w:rsidR="00AC1E45" w:rsidRPr="0040542F" w:rsidRDefault="00AC1E45" w:rsidP="00025566">
            <w:pPr>
              <w:jc w:val="center"/>
            </w:pPr>
            <w:r w:rsidRPr="0040542F">
              <w:t>Адрес места жительства</w:t>
            </w:r>
          </w:p>
        </w:tc>
        <w:tc>
          <w:tcPr>
            <w:tcW w:w="1886" w:type="dxa"/>
            <w:vAlign w:val="center"/>
          </w:tcPr>
          <w:p w:rsidR="00AC1E45" w:rsidRPr="0040542F" w:rsidRDefault="00AC1E45" w:rsidP="00025566">
            <w:pPr>
              <w:jc w:val="center"/>
            </w:pPr>
            <w:r w:rsidRPr="0040542F">
              <w:t>Подпись</w:t>
            </w: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  <w:tr w:rsidR="00AC1E45" w:rsidTr="000D569A">
        <w:tc>
          <w:tcPr>
            <w:tcW w:w="877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3054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3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96" w:type="dxa"/>
          </w:tcPr>
          <w:p w:rsidR="00AC1E45" w:rsidRDefault="00AC1E45" w:rsidP="00025566">
            <w:pPr>
              <w:jc w:val="center"/>
            </w:pPr>
          </w:p>
        </w:tc>
        <w:tc>
          <w:tcPr>
            <w:tcW w:w="1886" w:type="dxa"/>
          </w:tcPr>
          <w:p w:rsidR="00AC1E45" w:rsidRDefault="00AC1E45" w:rsidP="00025566">
            <w:pPr>
              <w:jc w:val="center"/>
            </w:pPr>
          </w:p>
        </w:tc>
      </w:tr>
    </w:tbl>
    <w:p w:rsidR="00AC1E45" w:rsidRDefault="00AC1E45" w:rsidP="00AC1E45">
      <w:pPr>
        <w:jc w:val="center"/>
      </w:pPr>
    </w:p>
    <w:p w:rsidR="00AC1E45" w:rsidRDefault="00AC1E45" w:rsidP="00AC1E45">
      <w:pPr>
        <w:jc w:val="both"/>
      </w:pPr>
    </w:p>
    <w:p w:rsidR="00AC1E45" w:rsidRDefault="00AC1E45" w:rsidP="00AC1E45">
      <w:pPr>
        <w:jc w:val="both"/>
      </w:pPr>
    </w:p>
    <w:p w:rsidR="00AC1E45" w:rsidRDefault="00AC1E45" w:rsidP="00AC1E45">
      <w:pPr>
        <w:rPr>
          <w:sz w:val="28"/>
        </w:rPr>
      </w:pPr>
    </w:p>
    <w:p w:rsidR="00AC1E45" w:rsidRDefault="00AC1E45" w:rsidP="00AC1E45">
      <w:pPr>
        <w:rPr>
          <w:sz w:val="28"/>
        </w:rPr>
      </w:pPr>
    </w:p>
    <w:p w:rsidR="00AC1E45" w:rsidRDefault="00AC1E45" w:rsidP="00AC1E45">
      <w:pPr>
        <w:rPr>
          <w:sz w:val="28"/>
        </w:rPr>
      </w:pPr>
    </w:p>
    <w:p w:rsidR="00AC1E45" w:rsidRDefault="00AC1E45" w:rsidP="00AC1E45">
      <w:pPr>
        <w:rPr>
          <w:sz w:val="28"/>
        </w:rPr>
      </w:pPr>
    </w:p>
    <w:p w:rsidR="00D41EB2" w:rsidRDefault="00D41EB2" w:rsidP="00D41EB2">
      <w:pPr>
        <w:shd w:val="clear" w:color="auto" w:fill="FFFFFF"/>
        <w:spacing w:line="310" w:lineRule="exact"/>
        <w:ind w:right="-1" w:firstLine="896"/>
        <w:jc w:val="both"/>
        <w:rPr>
          <w:color w:val="000000"/>
          <w:spacing w:val="-4"/>
          <w:sz w:val="28"/>
          <w:szCs w:val="28"/>
        </w:rPr>
      </w:pPr>
    </w:p>
    <w:p w:rsidR="008F7C19" w:rsidRDefault="008F7C19" w:rsidP="005F1506">
      <w:pPr>
        <w:pStyle w:val="a3"/>
        <w:ind w:firstLine="709"/>
        <w:jc w:val="both"/>
      </w:pPr>
    </w:p>
    <w:p w:rsidR="00811B25" w:rsidRPr="00811B25" w:rsidRDefault="00811B25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color w:val="000000"/>
          <w:sz w:val="28"/>
          <w:szCs w:val="28"/>
        </w:rPr>
      </w:pPr>
      <w:r w:rsidRPr="00811B25">
        <w:rPr>
          <w:sz w:val="28"/>
          <w:szCs w:val="28"/>
        </w:rPr>
        <w:t xml:space="preserve">        </w:t>
      </w:r>
    </w:p>
    <w:sectPr w:rsidR="00811B25" w:rsidRPr="00811B25" w:rsidSect="009E1421">
      <w:headerReference w:type="default" r:id="rId9"/>
      <w:pgSz w:w="11906" w:h="16838"/>
      <w:pgMar w:top="426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C" w:rsidRDefault="00096F9C" w:rsidP="00493271">
      <w:r>
        <w:separator/>
      </w:r>
    </w:p>
  </w:endnote>
  <w:endnote w:type="continuationSeparator" w:id="0">
    <w:p w:rsidR="00096F9C" w:rsidRDefault="00096F9C" w:rsidP="0049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C" w:rsidRDefault="00096F9C" w:rsidP="00493271">
      <w:r>
        <w:separator/>
      </w:r>
    </w:p>
  </w:footnote>
  <w:footnote w:type="continuationSeparator" w:id="0">
    <w:p w:rsidR="00096F9C" w:rsidRDefault="00096F9C" w:rsidP="00493271">
      <w:r>
        <w:continuationSeparator/>
      </w:r>
    </w:p>
  </w:footnote>
  <w:footnote w:id="1">
    <w:p w:rsidR="00AC1E45" w:rsidRDefault="00AC1E45" w:rsidP="00AC1E45">
      <w:pPr>
        <w:pStyle w:val="a9"/>
      </w:pPr>
      <w:r>
        <w:rPr>
          <w:rStyle w:val="ab"/>
        </w:rPr>
        <w:footnoteRef/>
      </w:r>
      <w:r>
        <w:t xml:space="preserve"> Список из</w:t>
      </w:r>
      <w:r w:rsidR="00692A26">
        <w:t>бирателей, принявших участие в работе собрания</w:t>
      </w:r>
      <w:r>
        <w:t>, прилагается.</w:t>
      </w:r>
    </w:p>
  </w:footnote>
  <w:footnote w:id="2">
    <w:p w:rsidR="00692A26" w:rsidRDefault="00692A26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</w:t>
      </w:r>
      <w:r w:rsidR="0040542F">
        <w:t>.</w:t>
      </w:r>
    </w:p>
  </w:footnote>
  <w:footnote w:id="3">
    <w:p w:rsidR="0040542F" w:rsidRDefault="0040542F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05" w:rsidRDefault="000A1A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662">
      <w:rPr>
        <w:noProof/>
      </w:rPr>
      <w:t>3</w:t>
    </w:r>
    <w:r>
      <w:rPr>
        <w:noProof/>
      </w:rPr>
      <w:fldChar w:fldCharType="end"/>
    </w:r>
  </w:p>
  <w:p w:rsidR="00446F05" w:rsidRDefault="00446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454A"/>
    <w:multiLevelType w:val="singleLevel"/>
    <w:tmpl w:val="F7CE29D0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271"/>
    <w:rsid w:val="0000387B"/>
    <w:rsid w:val="000040D7"/>
    <w:rsid w:val="00005C01"/>
    <w:rsid w:val="00022D32"/>
    <w:rsid w:val="00025566"/>
    <w:rsid w:val="00042EA4"/>
    <w:rsid w:val="00050118"/>
    <w:rsid w:val="000578DE"/>
    <w:rsid w:val="00071F36"/>
    <w:rsid w:val="00073CF2"/>
    <w:rsid w:val="00096F9C"/>
    <w:rsid w:val="000A1A08"/>
    <w:rsid w:val="000B48BA"/>
    <w:rsid w:val="000D569A"/>
    <w:rsid w:val="000E12D4"/>
    <w:rsid w:val="000E687D"/>
    <w:rsid w:val="000F6BA8"/>
    <w:rsid w:val="00103083"/>
    <w:rsid w:val="00116B9A"/>
    <w:rsid w:val="00165A70"/>
    <w:rsid w:val="001715A3"/>
    <w:rsid w:val="00177D26"/>
    <w:rsid w:val="00183C36"/>
    <w:rsid w:val="001B347C"/>
    <w:rsid w:val="001B6F4A"/>
    <w:rsid w:val="001E6C62"/>
    <w:rsid w:val="001E727D"/>
    <w:rsid w:val="001F6E49"/>
    <w:rsid w:val="00226160"/>
    <w:rsid w:val="0026455E"/>
    <w:rsid w:val="0026784E"/>
    <w:rsid w:val="00267F55"/>
    <w:rsid w:val="0027110A"/>
    <w:rsid w:val="002822AB"/>
    <w:rsid w:val="002C082D"/>
    <w:rsid w:val="002D2455"/>
    <w:rsid w:val="002D5241"/>
    <w:rsid w:val="002F5AF5"/>
    <w:rsid w:val="00312259"/>
    <w:rsid w:val="0031288F"/>
    <w:rsid w:val="00326D19"/>
    <w:rsid w:val="00352082"/>
    <w:rsid w:val="003536A4"/>
    <w:rsid w:val="00356EC3"/>
    <w:rsid w:val="00367095"/>
    <w:rsid w:val="00372C14"/>
    <w:rsid w:val="0037617F"/>
    <w:rsid w:val="00382F11"/>
    <w:rsid w:val="0038372C"/>
    <w:rsid w:val="003941F0"/>
    <w:rsid w:val="00396532"/>
    <w:rsid w:val="003B04FB"/>
    <w:rsid w:val="003C0814"/>
    <w:rsid w:val="003E136E"/>
    <w:rsid w:val="003E2E54"/>
    <w:rsid w:val="00404F38"/>
    <w:rsid w:val="0040542F"/>
    <w:rsid w:val="00410824"/>
    <w:rsid w:val="0041374F"/>
    <w:rsid w:val="00425230"/>
    <w:rsid w:val="004328E6"/>
    <w:rsid w:val="00437FAC"/>
    <w:rsid w:val="004403E2"/>
    <w:rsid w:val="00446F05"/>
    <w:rsid w:val="00451ACF"/>
    <w:rsid w:val="0045279E"/>
    <w:rsid w:val="004611B9"/>
    <w:rsid w:val="00461F5F"/>
    <w:rsid w:val="004630A3"/>
    <w:rsid w:val="00467D6D"/>
    <w:rsid w:val="00480840"/>
    <w:rsid w:val="00486B61"/>
    <w:rsid w:val="00491171"/>
    <w:rsid w:val="00493271"/>
    <w:rsid w:val="00493657"/>
    <w:rsid w:val="004A7F6E"/>
    <w:rsid w:val="004D0499"/>
    <w:rsid w:val="004D6375"/>
    <w:rsid w:val="004F6529"/>
    <w:rsid w:val="004F681B"/>
    <w:rsid w:val="0050114E"/>
    <w:rsid w:val="00505E86"/>
    <w:rsid w:val="00512297"/>
    <w:rsid w:val="00526832"/>
    <w:rsid w:val="00540A37"/>
    <w:rsid w:val="00545B11"/>
    <w:rsid w:val="005534AD"/>
    <w:rsid w:val="00560000"/>
    <w:rsid w:val="00576A09"/>
    <w:rsid w:val="005852CF"/>
    <w:rsid w:val="00595028"/>
    <w:rsid w:val="005965FF"/>
    <w:rsid w:val="005A24A4"/>
    <w:rsid w:val="005A7BEF"/>
    <w:rsid w:val="005A7D80"/>
    <w:rsid w:val="005B7285"/>
    <w:rsid w:val="005E2348"/>
    <w:rsid w:val="005E68E7"/>
    <w:rsid w:val="005F1506"/>
    <w:rsid w:val="005F4072"/>
    <w:rsid w:val="005F5525"/>
    <w:rsid w:val="00603D51"/>
    <w:rsid w:val="00614B2B"/>
    <w:rsid w:val="00617AC8"/>
    <w:rsid w:val="00622B1A"/>
    <w:rsid w:val="006427D1"/>
    <w:rsid w:val="00666F47"/>
    <w:rsid w:val="00667E6C"/>
    <w:rsid w:val="00675D4F"/>
    <w:rsid w:val="00692A26"/>
    <w:rsid w:val="00694597"/>
    <w:rsid w:val="006B7B85"/>
    <w:rsid w:val="006E1C5C"/>
    <w:rsid w:val="00704FC0"/>
    <w:rsid w:val="00722398"/>
    <w:rsid w:val="007352D2"/>
    <w:rsid w:val="00744308"/>
    <w:rsid w:val="00754339"/>
    <w:rsid w:val="00771EAF"/>
    <w:rsid w:val="00783073"/>
    <w:rsid w:val="007A0F2D"/>
    <w:rsid w:val="007A369E"/>
    <w:rsid w:val="007B1DBA"/>
    <w:rsid w:val="007C036A"/>
    <w:rsid w:val="007E4C4C"/>
    <w:rsid w:val="007E6FCC"/>
    <w:rsid w:val="007F141C"/>
    <w:rsid w:val="00811B25"/>
    <w:rsid w:val="00830D18"/>
    <w:rsid w:val="00834376"/>
    <w:rsid w:val="00836BBB"/>
    <w:rsid w:val="00837F79"/>
    <w:rsid w:val="00874234"/>
    <w:rsid w:val="00895211"/>
    <w:rsid w:val="008A4146"/>
    <w:rsid w:val="008B116B"/>
    <w:rsid w:val="008D6D70"/>
    <w:rsid w:val="008F2DB0"/>
    <w:rsid w:val="008F7118"/>
    <w:rsid w:val="008F7C19"/>
    <w:rsid w:val="00902E48"/>
    <w:rsid w:val="00915449"/>
    <w:rsid w:val="0093582D"/>
    <w:rsid w:val="009463EE"/>
    <w:rsid w:val="00961793"/>
    <w:rsid w:val="00983900"/>
    <w:rsid w:val="00983E4F"/>
    <w:rsid w:val="00991927"/>
    <w:rsid w:val="009C127F"/>
    <w:rsid w:val="009E1421"/>
    <w:rsid w:val="009E34D7"/>
    <w:rsid w:val="009E4133"/>
    <w:rsid w:val="009E7FC2"/>
    <w:rsid w:val="00A11ED0"/>
    <w:rsid w:val="00A13AA3"/>
    <w:rsid w:val="00A13B74"/>
    <w:rsid w:val="00A162AD"/>
    <w:rsid w:val="00A218AA"/>
    <w:rsid w:val="00A24A6E"/>
    <w:rsid w:val="00A3321A"/>
    <w:rsid w:val="00A3725A"/>
    <w:rsid w:val="00A435AA"/>
    <w:rsid w:val="00A455F1"/>
    <w:rsid w:val="00A63010"/>
    <w:rsid w:val="00A74A2F"/>
    <w:rsid w:val="00A872A1"/>
    <w:rsid w:val="00A96FB6"/>
    <w:rsid w:val="00AA07BC"/>
    <w:rsid w:val="00AA62BD"/>
    <w:rsid w:val="00AC1E45"/>
    <w:rsid w:val="00AE61D3"/>
    <w:rsid w:val="00AE6F4F"/>
    <w:rsid w:val="00AF139F"/>
    <w:rsid w:val="00AF1FF0"/>
    <w:rsid w:val="00B05268"/>
    <w:rsid w:val="00B25978"/>
    <w:rsid w:val="00B25C2D"/>
    <w:rsid w:val="00B45679"/>
    <w:rsid w:val="00B52A11"/>
    <w:rsid w:val="00BA421E"/>
    <w:rsid w:val="00BB06CA"/>
    <w:rsid w:val="00BB5FDD"/>
    <w:rsid w:val="00BD6A87"/>
    <w:rsid w:val="00BE38D3"/>
    <w:rsid w:val="00C065C9"/>
    <w:rsid w:val="00C234D5"/>
    <w:rsid w:val="00C254C3"/>
    <w:rsid w:val="00C334D0"/>
    <w:rsid w:val="00C336AA"/>
    <w:rsid w:val="00C508BB"/>
    <w:rsid w:val="00C65DF1"/>
    <w:rsid w:val="00C74B7C"/>
    <w:rsid w:val="00C83B32"/>
    <w:rsid w:val="00C93073"/>
    <w:rsid w:val="00C970CA"/>
    <w:rsid w:val="00CB6E90"/>
    <w:rsid w:val="00CC5CE8"/>
    <w:rsid w:val="00CE64F3"/>
    <w:rsid w:val="00CF46BA"/>
    <w:rsid w:val="00D00444"/>
    <w:rsid w:val="00D23A03"/>
    <w:rsid w:val="00D41EB2"/>
    <w:rsid w:val="00D43C99"/>
    <w:rsid w:val="00D4466B"/>
    <w:rsid w:val="00D45662"/>
    <w:rsid w:val="00D461F2"/>
    <w:rsid w:val="00D82362"/>
    <w:rsid w:val="00DA321B"/>
    <w:rsid w:val="00DC785E"/>
    <w:rsid w:val="00DF44BC"/>
    <w:rsid w:val="00E21DE5"/>
    <w:rsid w:val="00E35139"/>
    <w:rsid w:val="00E5314D"/>
    <w:rsid w:val="00E53386"/>
    <w:rsid w:val="00E54878"/>
    <w:rsid w:val="00E71843"/>
    <w:rsid w:val="00E80281"/>
    <w:rsid w:val="00E911AA"/>
    <w:rsid w:val="00E96349"/>
    <w:rsid w:val="00EA0C20"/>
    <w:rsid w:val="00EC7F90"/>
    <w:rsid w:val="00ED352D"/>
    <w:rsid w:val="00ED519A"/>
    <w:rsid w:val="00EE1436"/>
    <w:rsid w:val="00EE641B"/>
    <w:rsid w:val="00EF125B"/>
    <w:rsid w:val="00F1028E"/>
    <w:rsid w:val="00F30C89"/>
    <w:rsid w:val="00F52DF1"/>
    <w:rsid w:val="00F74F42"/>
    <w:rsid w:val="00F81A17"/>
    <w:rsid w:val="00FA2EC1"/>
    <w:rsid w:val="00FA44A6"/>
    <w:rsid w:val="00FC5773"/>
    <w:rsid w:val="00FE16D2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2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93271"/>
    <w:rPr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27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327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1B25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footnote text"/>
    <w:basedOn w:val="a"/>
    <w:link w:val="aa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C1E45"/>
  </w:style>
  <w:style w:type="character" w:styleId="ab">
    <w:name w:val="footnote reference"/>
    <w:basedOn w:val="a0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421E"/>
    <w:rPr>
      <w:sz w:val="24"/>
      <w:szCs w:val="24"/>
    </w:rPr>
  </w:style>
  <w:style w:type="paragraph" w:customStyle="1" w:styleId="21">
    <w:name w:val="Основной текст 21"/>
    <w:basedOn w:val="a"/>
    <w:rsid w:val="009463EE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0E6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E68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DD01-8F95-46BE-A385-CCD8EA9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</vt:lpstr>
    </vt:vector>
  </TitlesOfParts>
  <Company>CROC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</dc:title>
  <dc:subject/>
  <dc:creator>User01</dc:creator>
  <cp:keywords/>
  <dc:description/>
  <cp:lastModifiedBy>Татьяна </cp:lastModifiedBy>
  <cp:revision>4</cp:revision>
  <cp:lastPrinted>2014-06-24T09:41:00Z</cp:lastPrinted>
  <dcterms:created xsi:type="dcterms:W3CDTF">2014-07-07T10:44:00Z</dcterms:created>
  <dcterms:modified xsi:type="dcterms:W3CDTF">2014-07-28T08:49:00Z</dcterms:modified>
</cp:coreProperties>
</file>